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E43285" w:rsidP="00ED12E9">
      <w:pPr>
        <w:pStyle w:val="NoSpacing"/>
        <w:spacing w:before="120" w:after="240"/>
        <w:rPr>
          <w:color w:val="014687"/>
          <w:sz w:val="50"/>
          <w:szCs w:val="50"/>
        </w:rPr>
      </w:pPr>
      <w:r>
        <w:rPr>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461645</wp:posOffset>
                </wp:positionH>
                <wp:positionV relativeFrom="paragraph">
                  <wp:posOffset>-363220</wp:posOffset>
                </wp:positionV>
                <wp:extent cx="5294630"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9D4B46" w:rsidRPr="00EA03A8" w:rsidRDefault="009D4B46"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5+CgIAAPI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" filled="f" stroked="f">
                <v:textbox>
                  <w:txbxContent>
                    <w:p w:rsidR="009D4B46" w:rsidRPr="00EA03A8" w:rsidRDefault="009D4B46"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anchor>
        </w:drawing>
      </w:r>
      <w:r w:rsidR="00D97F93">
        <w:rPr>
          <w:noProof/>
          <w:lang w:eastAsia="en-GB"/>
        </w:rPr>
        <w:drawing>
          <wp:anchor distT="0" distB="0" distL="114300" distR="114300" simplePos="0" relativeHeight="251661312" behindDoc="1" locked="0" layoutInCell="1" allowOverlap="1">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Pr="00B541D9" w:rsidRDefault="00E43285" w:rsidP="00AE162C">
      <w:pPr>
        <w:pStyle w:val="NoSpacing"/>
        <w:spacing w:before="120" w:after="240" w:line="276" w:lineRule="auto"/>
        <w:ind w:leftChars="-236" w:left="-565" w:hanging="1"/>
        <w:rPr>
          <w:sz w:val="94"/>
          <w:szCs w:val="94"/>
        </w:rPr>
      </w:pPr>
      <w:r>
        <w:rPr>
          <w:noProof/>
          <w:color w:val="009390"/>
          <w:sz w:val="48"/>
          <w:lang w:eastAsia="en-GB"/>
        </w:rPr>
        <mc:AlternateContent>
          <mc:Choice Requires="wps">
            <w:drawing>
              <wp:anchor distT="0" distB="0" distL="114300" distR="114300" simplePos="0" relativeHeight="251694080" behindDoc="0" locked="0" layoutInCell="1" allowOverlap="1">
                <wp:simplePos x="0" y="0"/>
                <wp:positionH relativeFrom="column">
                  <wp:posOffset>-542290</wp:posOffset>
                </wp:positionH>
                <wp:positionV relativeFrom="paragraph">
                  <wp:posOffset>508000</wp:posOffset>
                </wp:positionV>
                <wp:extent cx="4635500" cy="7232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23265"/>
                        </a:xfrm>
                        <a:prstGeom prst="rect">
                          <a:avLst/>
                        </a:prstGeom>
                        <a:noFill/>
                        <a:ln w="9525">
                          <a:noFill/>
                          <a:miter lim="800000"/>
                          <a:headEnd/>
                          <a:tailEnd/>
                        </a:ln>
                      </wps:spPr>
                      <wps:txbx>
                        <w:txbxContent>
                          <w:p w:rsidR="009D4B46" w:rsidRPr="00B541D9" w:rsidRDefault="009D4B46"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9D4B46" w:rsidRPr="00B541D9" w:rsidRDefault="009D4B46">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7pt;margin-top:40pt;width:36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" filled="f" stroked="f">
                <v:textbox>
                  <w:txbxContent>
                    <w:p w:rsidR="009D4B46" w:rsidRPr="00B541D9" w:rsidRDefault="009D4B46"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9D4B46" w:rsidRPr="00B541D9" w:rsidRDefault="009D4B46">
                      <w:pPr>
                        <w:rPr>
                          <w:sz w:val="60"/>
                          <w:szCs w:val="60"/>
                        </w:rPr>
                      </w:pPr>
                    </w:p>
                  </w:txbxContent>
                </v:textbox>
              </v:shape>
            </w:pict>
          </mc:Fallback>
        </mc:AlternateContent>
      </w:r>
      <w:r w:rsidR="00771FF9">
        <w:rPr>
          <w:sz w:val="94"/>
          <w:szCs w:val="94"/>
        </w:rPr>
        <w:t>Active Travel 2015</w:t>
      </w:r>
    </w:p>
    <w:p w:rsidR="00AA4713" w:rsidRPr="00FD7ECD" w:rsidRDefault="00AA4713" w:rsidP="00B541D9">
      <w:pPr>
        <w:pStyle w:val="NoSpacing"/>
        <w:spacing w:before="120" w:after="240"/>
        <w:rPr>
          <w:color w:val="009390"/>
          <w:sz w:val="48"/>
        </w:rPr>
      </w:pP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AA4713" w:rsidRDefault="00F8507E" w:rsidP="00F8507E">
      <w:pPr>
        <w:tabs>
          <w:tab w:val="left" w:pos="3654"/>
        </w:tabs>
        <w:rPr>
          <w:rFonts w:cs="Arial"/>
          <w:sz w:val="20"/>
        </w:rPr>
      </w:pPr>
      <w:r>
        <w:rPr>
          <w:rFonts w:cs="Arial"/>
          <w:sz w:val="20"/>
        </w:rPr>
        <w:tab/>
      </w: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6B6E7F" w:rsidRPr="00FD7ECD" w:rsidRDefault="006B6E7F">
      <w:pPr>
        <w:rPr>
          <w:rFonts w:cs="Arial"/>
          <w:b/>
          <w:szCs w:val="24"/>
        </w:rPr>
      </w:pPr>
    </w:p>
    <w:p w:rsidR="00FB3EE2" w:rsidRPr="008F6D76" w:rsidRDefault="00E43285">
      <w:pPr>
        <w:rPr>
          <w:rFonts w:cs="Arial"/>
          <w:b/>
          <w:szCs w:val="24"/>
        </w:rPr>
      </w:pPr>
      <w:r>
        <w:rPr>
          <w:rFonts w:cs="Arial"/>
          <w:b/>
          <w:noProof/>
          <w:szCs w:val="24"/>
          <w:lang w:eastAsia="en-GB"/>
        </w:rPr>
        <mc:AlternateContent>
          <mc:Choice Requires="wps">
            <w:drawing>
              <wp:anchor distT="0" distB="0" distL="114300" distR="114300" simplePos="0" relativeHeight="251658239" behindDoc="1" locked="0" layoutInCell="1" allowOverlap="1">
                <wp:simplePos x="0" y="0"/>
                <wp:positionH relativeFrom="column">
                  <wp:posOffset>-423545</wp:posOffset>
                </wp:positionH>
                <wp:positionV relativeFrom="paragraph">
                  <wp:posOffset>43180</wp:posOffset>
                </wp:positionV>
                <wp:extent cx="3752850" cy="2127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27885"/>
                        </a:xfrm>
                        <a:prstGeom prst="rect">
                          <a:avLst/>
                        </a:prstGeom>
                        <a:noFill/>
                        <a:ln w="9525">
                          <a:noFill/>
                          <a:miter lim="800000"/>
                          <a:headEnd/>
                          <a:tailEnd/>
                        </a:ln>
                      </wps:spPr>
                      <wps:txbx>
                        <w:txbxContent>
                          <w:p w:rsidR="009D4B46" w:rsidRPr="00F73A94" w:rsidRDefault="009D4B46"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7435B3">
                              <w:rPr>
                                <w:rFonts w:cs="Arial"/>
                                <w:b/>
                                <w:szCs w:val="24"/>
                              </w:rPr>
                              <w:t>2</w:t>
                            </w:r>
                            <w:r>
                              <w:rPr>
                                <w:rFonts w:cs="Arial"/>
                                <w:b/>
                                <w:szCs w:val="24"/>
                              </w:rPr>
                              <w:t xml:space="preserve"> </w:t>
                            </w:r>
                            <w:r w:rsidR="00771FF9">
                              <w:rPr>
                                <w:rFonts w:cs="Arial"/>
                                <w:b/>
                                <w:szCs w:val="24"/>
                              </w:rPr>
                              <w:t>Ju</w:t>
                            </w:r>
                            <w:r w:rsidR="001D1906">
                              <w:rPr>
                                <w:rFonts w:cs="Arial"/>
                                <w:b/>
                                <w:szCs w:val="24"/>
                              </w:rPr>
                              <w:t>ly</w:t>
                            </w:r>
                            <w:r w:rsidR="00771FF9">
                              <w:rPr>
                                <w:rFonts w:cs="Arial"/>
                                <w:b/>
                                <w:szCs w:val="24"/>
                              </w:rPr>
                              <w:t xml:space="preserve"> 2015</w:t>
                            </w:r>
                          </w:p>
                          <w:p w:rsidR="009D4B46" w:rsidRDefault="009D4B46"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2</w:t>
                            </w:r>
                            <w:r w:rsidR="00771FF9">
                              <w:rPr>
                                <w:rFonts w:cs="Arial"/>
                                <w:b/>
                                <w:szCs w:val="24"/>
                              </w:rPr>
                              <w:t>3</w:t>
                            </w:r>
                            <w:r>
                              <w:rPr>
                                <w:rFonts w:cs="Arial"/>
                                <w:b/>
                                <w:szCs w:val="24"/>
                              </w:rPr>
                              <w:t xml:space="preserve"> </w:t>
                            </w:r>
                            <w:r w:rsidR="00771FF9">
                              <w:rPr>
                                <w:rFonts w:cs="Arial"/>
                                <w:b/>
                                <w:szCs w:val="24"/>
                              </w:rPr>
                              <w:t>October</w:t>
                            </w:r>
                            <w:r>
                              <w:rPr>
                                <w:rFonts w:cs="Arial"/>
                                <w:b/>
                                <w:szCs w:val="24"/>
                              </w:rPr>
                              <w:t xml:space="preserve"> 201</w:t>
                            </w:r>
                            <w:r w:rsidR="00771FF9">
                              <w:rPr>
                                <w:rFonts w:cs="Arial"/>
                                <w:b/>
                                <w:szCs w:val="24"/>
                              </w:rPr>
                              <w:t>5</w:t>
                            </w:r>
                          </w:p>
                          <w:p w:rsidR="009D4B46" w:rsidRPr="008F6D76" w:rsidRDefault="009D4B46" w:rsidP="006B6E7F">
                            <w:pPr>
                              <w:rPr>
                                <w:rFonts w:cs="Arial"/>
                                <w:color w:val="365F91" w:themeColor="accent1" w:themeShade="BF"/>
                                <w:szCs w:val="24"/>
                              </w:rPr>
                            </w:pPr>
                          </w:p>
                          <w:p w:rsidR="009D4B46" w:rsidRPr="008F6D76" w:rsidRDefault="009D4B4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9D4B46" w:rsidRPr="008F6D76" w:rsidRDefault="009D4B4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9D4B46" w:rsidRPr="008F6D76" w:rsidRDefault="009D4B4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9D4B46" w:rsidRDefault="009D4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35pt;margin-top:3.4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" filled="f" stroked="f">
                <v:textbox>
                  <w:txbxContent>
                    <w:p w:rsidR="009D4B46" w:rsidRPr="00F73A94" w:rsidRDefault="009D4B46"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7435B3">
                        <w:rPr>
                          <w:rFonts w:cs="Arial"/>
                          <w:b/>
                          <w:szCs w:val="24"/>
                        </w:rPr>
                        <w:t>2</w:t>
                      </w:r>
                      <w:r>
                        <w:rPr>
                          <w:rFonts w:cs="Arial"/>
                          <w:b/>
                          <w:szCs w:val="24"/>
                        </w:rPr>
                        <w:t xml:space="preserve"> </w:t>
                      </w:r>
                      <w:r w:rsidR="00771FF9">
                        <w:rPr>
                          <w:rFonts w:cs="Arial"/>
                          <w:b/>
                          <w:szCs w:val="24"/>
                        </w:rPr>
                        <w:t>Ju</w:t>
                      </w:r>
                      <w:r w:rsidR="001D1906">
                        <w:rPr>
                          <w:rFonts w:cs="Arial"/>
                          <w:b/>
                          <w:szCs w:val="24"/>
                        </w:rPr>
                        <w:t>ly</w:t>
                      </w:r>
                      <w:r w:rsidR="00771FF9">
                        <w:rPr>
                          <w:rFonts w:cs="Arial"/>
                          <w:b/>
                          <w:szCs w:val="24"/>
                        </w:rPr>
                        <w:t xml:space="preserve"> 2015</w:t>
                      </w:r>
                    </w:p>
                    <w:p w:rsidR="009D4B46" w:rsidRDefault="009D4B46"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Pr>
                          <w:rFonts w:cs="Arial"/>
                          <w:b/>
                          <w:szCs w:val="24"/>
                        </w:rPr>
                        <w:t>2</w:t>
                      </w:r>
                      <w:r w:rsidR="00771FF9">
                        <w:rPr>
                          <w:rFonts w:cs="Arial"/>
                          <w:b/>
                          <w:szCs w:val="24"/>
                        </w:rPr>
                        <w:t>3</w:t>
                      </w:r>
                      <w:r>
                        <w:rPr>
                          <w:rFonts w:cs="Arial"/>
                          <w:b/>
                          <w:szCs w:val="24"/>
                        </w:rPr>
                        <w:t xml:space="preserve"> </w:t>
                      </w:r>
                      <w:r w:rsidR="00771FF9">
                        <w:rPr>
                          <w:rFonts w:cs="Arial"/>
                          <w:b/>
                          <w:szCs w:val="24"/>
                        </w:rPr>
                        <w:t>October</w:t>
                      </w:r>
                      <w:r>
                        <w:rPr>
                          <w:rFonts w:cs="Arial"/>
                          <w:b/>
                          <w:szCs w:val="24"/>
                        </w:rPr>
                        <w:t xml:space="preserve"> 201</w:t>
                      </w:r>
                      <w:r w:rsidR="00771FF9">
                        <w:rPr>
                          <w:rFonts w:cs="Arial"/>
                          <w:b/>
                          <w:szCs w:val="24"/>
                        </w:rPr>
                        <w:t>5</w:t>
                      </w:r>
                    </w:p>
                    <w:p w:rsidR="009D4B46" w:rsidRPr="008F6D76" w:rsidRDefault="009D4B46" w:rsidP="006B6E7F">
                      <w:pPr>
                        <w:rPr>
                          <w:rFonts w:cs="Arial"/>
                          <w:color w:val="365F91" w:themeColor="accent1" w:themeShade="BF"/>
                          <w:szCs w:val="24"/>
                        </w:rPr>
                      </w:pPr>
                    </w:p>
                    <w:p w:rsidR="009D4B46" w:rsidRPr="008F6D76" w:rsidRDefault="009D4B4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9D4B46" w:rsidRPr="008F6D76" w:rsidRDefault="009D4B4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9D4B46" w:rsidRPr="008F6D76" w:rsidRDefault="009D4B4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9D4B46" w:rsidRDefault="009D4B46"/>
                  </w:txbxContent>
                </v:textbox>
              </v:shape>
            </w:pict>
          </mc:Fallback>
        </mc:AlternateContent>
      </w:r>
    </w:p>
    <w:p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simplePos x="0" y="0"/>
            <wp:positionH relativeFrom="column">
              <wp:posOffset>-278130</wp:posOffset>
            </wp:positionH>
            <wp:positionV relativeFrom="paragraph">
              <wp:posOffset>298288</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anchor>
        </w:drawing>
      </w:r>
    </w:p>
    <w:p w:rsidR="006B6E7F" w:rsidRDefault="006B6E7F" w:rsidP="004679D9">
      <w:pPr>
        <w:jc w:val="both"/>
        <w:rPr>
          <w:rFonts w:cs="Arial"/>
          <w:b/>
          <w:szCs w:val="24"/>
        </w:rPr>
      </w:pPr>
    </w:p>
    <w:p w:rsidR="000F4167" w:rsidRDefault="000F4167" w:rsidP="004679D9">
      <w:pPr>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rsidR="00207ECD" w:rsidRPr="008F6D76" w:rsidRDefault="00E43285"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Pr>
          <w:rFonts w:cs="Arial"/>
          <w:b/>
          <w:noProof/>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0274300</wp:posOffset>
                </wp:positionV>
                <wp:extent cx="7633335" cy="41973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419735"/>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9D4B46" w:rsidRPr="007C262D" w:rsidRDefault="009D4B46"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pt;margin-top:809pt;width:601.0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" fillcolor="#009390" stroked="f" strokecolor="#009390">
                <v:textbox style="mso-fit-shape-to-text:t">
                  <w:txbxContent>
                    <w:p w:rsidR="009D4B46" w:rsidRPr="007C262D" w:rsidRDefault="009D4B46" w:rsidP="00F8507E">
                      <w:pPr>
                        <w:jc w:val="center"/>
                        <w:rPr>
                          <w:rFonts w:cs="Arial"/>
                          <w:b/>
                          <w:color w:val="FFFFFF"/>
                        </w:rPr>
                      </w:pPr>
                      <w:r w:rsidRPr="007C262D">
                        <w:rPr>
                          <w:rFonts w:cs="Arial"/>
                          <w:b/>
                          <w:color w:val="FFFFFF"/>
                        </w:rPr>
                        <w:t>www.bridgend.gov.uk</w:t>
                      </w:r>
                    </w:p>
                  </w:txbxContent>
                </v:textbox>
              </v:shape>
            </w:pict>
          </mc:Fallback>
        </mc:AlternateContent>
      </w:r>
    </w:p>
    <w:p w:rsidR="000F4167" w:rsidRDefault="000F4167" w:rsidP="006A7CC2">
      <w:pPr>
        <w:pStyle w:val="Heading2"/>
        <w:sectPr w:rsidR="000F4167" w:rsidSect="000F4167">
          <w:type w:val="continuous"/>
          <w:pgSz w:w="11906" w:h="16838"/>
          <w:pgMar w:top="1440" w:right="1440" w:bottom="1440" w:left="1440" w:header="708" w:footer="708" w:gutter="0"/>
          <w:cols w:num="2" w:space="708"/>
          <w:docGrid w:linePitch="360"/>
        </w:sectPr>
      </w:pPr>
    </w:p>
    <w:sdt>
      <w:sdtPr>
        <w:rPr>
          <w:b/>
          <w:bCs/>
        </w:rPr>
        <w:id w:val="-1784647796"/>
        <w:docPartObj>
          <w:docPartGallery w:val="Table of Contents"/>
          <w:docPartUnique/>
        </w:docPartObj>
      </w:sdtPr>
      <w:sdtEndPr>
        <w:rPr>
          <w:b w:val="0"/>
          <w:bCs w:val="0"/>
          <w:noProof/>
        </w:rPr>
      </w:sdtEndPr>
      <w:sdtContent>
        <w:p w:rsidR="00A80957" w:rsidRDefault="00C449F6" w:rsidP="00110D87">
          <w:pPr>
            <w:pStyle w:val="NoSpacing"/>
            <w:spacing w:before="120" w:after="240"/>
            <w:rPr>
              <w:noProof/>
            </w:rPr>
          </w:pPr>
          <w:r w:rsidRPr="00644AE0">
            <w:rPr>
              <w:rStyle w:val="Heading2Char"/>
            </w:rPr>
            <w:t>Contents</w:t>
          </w:r>
          <w:r w:rsidR="00110D87">
            <w:rPr>
              <w:rStyle w:val="Heading2Char"/>
              <w:b w:val="0"/>
            </w:rPr>
            <w:br/>
          </w:r>
          <w:r w:rsidR="000572E7">
            <w:rPr>
              <w:rFonts w:asciiTheme="majorHAnsi" w:eastAsiaTheme="majorEastAsia" w:hAnsiTheme="majorHAnsi" w:cstheme="majorBidi"/>
              <w:b/>
              <w:bCs/>
              <w:color w:val="365F91" w:themeColor="accent1" w:themeShade="BF"/>
              <w:sz w:val="28"/>
              <w:szCs w:val="28"/>
              <w:lang w:val="en-US" w:eastAsia="ja-JP"/>
            </w:rPr>
            <w:fldChar w:fldCharType="begin"/>
          </w:r>
          <w:r>
            <w:instrText xml:space="preserve"> TOC \o "1-2" \h \z \u </w:instrText>
          </w:r>
          <w:r w:rsidR="000572E7">
            <w:rPr>
              <w:rFonts w:asciiTheme="majorHAnsi" w:eastAsiaTheme="majorEastAsia" w:hAnsiTheme="majorHAnsi" w:cstheme="majorBidi"/>
              <w:b/>
              <w:bCs/>
              <w:color w:val="365F91" w:themeColor="accent1" w:themeShade="BF"/>
              <w:sz w:val="28"/>
              <w:szCs w:val="28"/>
              <w:lang w:val="en-US" w:eastAsia="ja-JP"/>
            </w:rPr>
            <w:fldChar w:fldCharType="separate"/>
          </w:r>
        </w:p>
        <w:p w:rsidR="00A80957" w:rsidRDefault="00DD44DC" w:rsidP="00A80957">
          <w:pPr>
            <w:pStyle w:val="TOC2"/>
            <w:rPr>
              <w:rFonts w:asciiTheme="minorHAnsi" w:eastAsiaTheme="minorEastAsia" w:hAnsiTheme="minorHAnsi"/>
              <w:noProof/>
              <w:sz w:val="22"/>
              <w:lang w:eastAsia="en-GB"/>
            </w:rPr>
          </w:pPr>
          <w:hyperlink w:anchor="_Toc396787996" w:history="1">
            <w:r w:rsidR="00A80957" w:rsidRPr="00D54F4A">
              <w:rPr>
                <w:rStyle w:val="Hyperlink"/>
                <w:noProof/>
              </w:rPr>
              <w:t>Overview</w:t>
            </w:r>
            <w:r w:rsidR="00A80957">
              <w:rPr>
                <w:noProof/>
                <w:webHidden/>
              </w:rPr>
              <w:tab/>
            </w:r>
            <w:r w:rsidR="00A80957">
              <w:rPr>
                <w:noProof/>
                <w:webHidden/>
              </w:rPr>
              <w:fldChar w:fldCharType="begin"/>
            </w:r>
            <w:r w:rsidR="00A80957">
              <w:rPr>
                <w:noProof/>
                <w:webHidden/>
              </w:rPr>
              <w:instrText xml:space="preserve"> PAGEREF _Toc396787996 \h </w:instrText>
            </w:r>
            <w:r w:rsidR="00A80957">
              <w:rPr>
                <w:noProof/>
                <w:webHidden/>
              </w:rPr>
            </w:r>
            <w:r w:rsidR="00A80957">
              <w:rPr>
                <w:noProof/>
                <w:webHidden/>
              </w:rPr>
              <w:fldChar w:fldCharType="separate"/>
            </w:r>
            <w:r w:rsidR="004F3DFA">
              <w:rPr>
                <w:noProof/>
                <w:webHidden/>
              </w:rPr>
              <w:t>3</w:t>
            </w:r>
            <w:r w:rsidR="00A80957">
              <w:rPr>
                <w:noProof/>
                <w:webHidden/>
              </w:rPr>
              <w:fldChar w:fldCharType="end"/>
            </w:r>
          </w:hyperlink>
        </w:p>
        <w:p w:rsidR="00A80957" w:rsidRDefault="00DD44DC" w:rsidP="00A80957">
          <w:pPr>
            <w:pStyle w:val="TOC2"/>
            <w:rPr>
              <w:rFonts w:asciiTheme="minorHAnsi" w:eastAsiaTheme="minorEastAsia" w:hAnsiTheme="minorHAnsi"/>
              <w:noProof/>
              <w:sz w:val="22"/>
              <w:lang w:eastAsia="en-GB"/>
            </w:rPr>
          </w:pPr>
          <w:hyperlink w:anchor="_Toc396787997" w:history="1">
            <w:r w:rsidR="00A80957" w:rsidRPr="00D54F4A">
              <w:rPr>
                <w:rStyle w:val="Hyperlink"/>
                <w:noProof/>
              </w:rPr>
              <w:t>How to respond</w:t>
            </w:r>
            <w:r w:rsidR="00A80957">
              <w:rPr>
                <w:noProof/>
                <w:webHidden/>
              </w:rPr>
              <w:tab/>
            </w:r>
            <w:r w:rsidR="00A80957">
              <w:rPr>
                <w:noProof/>
                <w:webHidden/>
              </w:rPr>
              <w:fldChar w:fldCharType="begin"/>
            </w:r>
            <w:r w:rsidR="00A80957">
              <w:rPr>
                <w:noProof/>
                <w:webHidden/>
              </w:rPr>
              <w:instrText xml:space="preserve"> PAGEREF _Toc396787997 \h </w:instrText>
            </w:r>
            <w:r w:rsidR="00A80957">
              <w:rPr>
                <w:noProof/>
                <w:webHidden/>
              </w:rPr>
            </w:r>
            <w:r w:rsidR="00A80957">
              <w:rPr>
                <w:noProof/>
                <w:webHidden/>
              </w:rPr>
              <w:fldChar w:fldCharType="separate"/>
            </w:r>
            <w:r w:rsidR="004F3DFA">
              <w:rPr>
                <w:noProof/>
                <w:webHidden/>
              </w:rPr>
              <w:t>3</w:t>
            </w:r>
            <w:r w:rsidR="00A80957">
              <w:rPr>
                <w:noProof/>
                <w:webHidden/>
              </w:rPr>
              <w:fldChar w:fldCharType="end"/>
            </w:r>
          </w:hyperlink>
        </w:p>
        <w:p w:rsidR="00A80957" w:rsidRDefault="00DD44DC" w:rsidP="00A80957">
          <w:pPr>
            <w:pStyle w:val="TOC2"/>
            <w:rPr>
              <w:rFonts w:asciiTheme="minorHAnsi" w:eastAsiaTheme="minorEastAsia" w:hAnsiTheme="minorHAnsi"/>
              <w:noProof/>
              <w:sz w:val="22"/>
              <w:lang w:eastAsia="en-GB"/>
            </w:rPr>
          </w:pPr>
          <w:hyperlink w:anchor="_Toc396787998" w:history="1">
            <w:r w:rsidR="00A80957" w:rsidRPr="00D54F4A">
              <w:rPr>
                <w:rStyle w:val="Hyperlink"/>
                <w:noProof/>
              </w:rPr>
              <w:t>Data protection</w:t>
            </w:r>
            <w:r w:rsidR="00A80957">
              <w:rPr>
                <w:noProof/>
                <w:webHidden/>
              </w:rPr>
              <w:tab/>
            </w:r>
            <w:r w:rsidR="00A80957">
              <w:rPr>
                <w:noProof/>
                <w:webHidden/>
              </w:rPr>
              <w:fldChar w:fldCharType="begin"/>
            </w:r>
            <w:r w:rsidR="00A80957">
              <w:rPr>
                <w:noProof/>
                <w:webHidden/>
              </w:rPr>
              <w:instrText xml:space="preserve"> PAGEREF _Toc396787998 \h </w:instrText>
            </w:r>
            <w:r w:rsidR="00A80957">
              <w:rPr>
                <w:noProof/>
                <w:webHidden/>
              </w:rPr>
            </w:r>
            <w:r w:rsidR="00A80957">
              <w:rPr>
                <w:noProof/>
                <w:webHidden/>
              </w:rPr>
              <w:fldChar w:fldCharType="separate"/>
            </w:r>
            <w:r w:rsidR="004F3DFA">
              <w:rPr>
                <w:noProof/>
                <w:webHidden/>
              </w:rPr>
              <w:t>3</w:t>
            </w:r>
            <w:r w:rsidR="00A80957">
              <w:rPr>
                <w:noProof/>
                <w:webHidden/>
              </w:rPr>
              <w:fldChar w:fldCharType="end"/>
            </w:r>
          </w:hyperlink>
        </w:p>
        <w:p w:rsidR="00A80957" w:rsidRDefault="00DD44DC" w:rsidP="00A80957">
          <w:pPr>
            <w:pStyle w:val="TOC2"/>
            <w:rPr>
              <w:rFonts w:asciiTheme="minorHAnsi" w:eastAsiaTheme="minorEastAsia" w:hAnsiTheme="minorHAnsi"/>
              <w:noProof/>
              <w:sz w:val="22"/>
              <w:lang w:eastAsia="en-GB"/>
            </w:rPr>
          </w:pPr>
          <w:hyperlink w:anchor="_Toc396787999" w:history="1">
            <w:r w:rsidR="00A80957" w:rsidRPr="00D54F4A">
              <w:rPr>
                <w:rStyle w:val="Hyperlink"/>
                <w:noProof/>
              </w:rPr>
              <w:t>Related documents</w:t>
            </w:r>
            <w:r w:rsidR="00A80957">
              <w:rPr>
                <w:noProof/>
                <w:webHidden/>
              </w:rPr>
              <w:tab/>
            </w:r>
            <w:r w:rsidR="00A80957">
              <w:rPr>
                <w:noProof/>
                <w:webHidden/>
              </w:rPr>
              <w:fldChar w:fldCharType="begin"/>
            </w:r>
            <w:r w:rsidR="00A80957">
              <w:rPr>
                <w:noProof/>
                <w:webHidden/>
              </w:rPr>
              <w:instrText xml:space="preserve"> PAGEREF _Toc396787999 \h </w:instrText>
            </w:r>
            <w:r w:rsidR="00A80957">
              <w:rPr>
                <w:noProof/>
                <w:webHidden/>
              </w:rPr>
            </w:r>
            <w:r w:rsidR="00A80957">
              <w:rPr>
                <w:noProof/>
                <w:webHidden/>
              </w:rPr>
              <w:fldChar w:fldCharType="separate"/>
            </w:r>
            <w:r w:rsidR="004F3DFA">
              <w:rPr>
                <w:noProof/>
                <w:webHidden/>
              </w:rPr>
              <w:t>3</w:t>
            </w:r>
            <w:r w:rsidR="00A80957">
              <w:rPr>
                <w:noProof/>
                <w:webHidden/>
              </w:rPr>
              <w:fldChar w:fldCharType="end"/>
            </w:r>
          </w:hyperlink>
        </w:p>
        <w:p w:rsidR="00A80957" w:rsidRDefault="00DD44DC" w:rsidP="00A80957">
          <w:pPr>
            <w:pStyle w:val="TOC2"/>
            <w:rPr>
              <w:rFonts w:asciiTheme="minorHAnsi" w:eastAsiaTheme="minorEastAsia" w:hAnsiTheme="minorHAnsi"/>
              <w:noProof/>
              <w:sz w:val="22"/>
              <w:lang w:eastAsia="en-GB"/>
            </w:rPr>
          </w:pPr>
          <w:hyperlink w:anchor="_Toc396788000" w:history="1">
            <w:r w:rsidR="00A80957" w:rsidRPr="00D54F4A">
              <w:rPr>
                <w:rStyle w:val="Hyperlink"/>
                <w:noProof/>
              </w:rPr>
              <w:t>Background and information</w:t>
            </w:r>
            <w:r w:rsidR="00A80957">
              <w:rPr>
                <w:noProof/>
                <w:webHidden/>
              </w:rPr>
              <w:tab/>
            </w:r>
            <w:r w:rsidR="00A80957">
              <w:rPr>
                <w:noProof/>
                <w:webHidden/>
              </w:rPr>
              <w:fldChar w:fldCharType="begin"/>
            </w:r>
            <w:r w:rsidR="00A80957">
              <w:rPr>
                <w:noProof/>
                <w:webHidden/>
              </w:rPr>
              <w:instrText xml:space="preserve"> PAGEREF _Toc396788000 \h </w:instrText>
            </w:r>
            <w:r w:rsidR="00A80957">
              <w:rPr>
                <w:noProof/>
                <w:webHidden/>
              </w:rPr>
            </w:r>
            <w:r w:rsidR="00A80957">
              <w:rPr>
                <w:noProof/>
                <w:webHidden/>
              </w:rPr>
              <w:fldChar w:fldCharType="separate"/>
            </w:r>
            <w:r w:rsidR="004F3DFA">
              <w:rPr>
                <w:noProof/>
                <w:webHidden/>
              </w:rPr>
              <w:t>4</w:t>
            </w:r>
            <w:r w:rsidR="00A80957">
              <w:rPr>
                <w:noProof/>
                <w:webHidden/>
              </w:rPr>
              <w:fldChar w:fldCharType="end"/>
            </w:r>
          </w:hyperlink>
        </w:p>
        <w:p w:rsidR="00A80957" w:rsidRDefault="00DD44DC" w:rsidP="00A80957">
          <w:pPr>
            <w:pStyle w:val="TOC2"/>
            <w:rPr>
              <w:noProof/>
            </w:rPr>
          </w:pPr>
          <w:hyperlink w:anchor="_Toc396788001" w:history="1">
            <w:r w:rsidR="00A80957" w:rsidRPr="00D54F4A">
              <w:rPr>
                <w:rStyle w:val="Hyperlink"/>
                <w:noProof/>
              </w:rPr>
              <w:t>Current situation</w:t>
            </w:r>
            <w:r w:rsidR="00A80957">
              <w:rPr>
                <w:noProof/>
                <w:webHidden/>
              </w:rPr>
              <w:tab/>
            </w:r>
            <w:r w:rsidR="00A80957">
              <w:rPr>
                <w:noProof/>
                <w:webHidden/>
              </w:rPr>
              <w:fldChar w:fldCharType="begin"/>
            </w:r>
            <w:r w:rsidR="00A80957">
              <w:rPr>
                <w:noProof/>
                <w:webHidden/>
              </w:rPr>
              <w:instrText xml:space="preserve"> PAGEREF _Toc396788001 \h </w:instrText>
            </w:r>
            <w:r w:rsidR="00A80957">
              <w:rPr>
                <w:noProof/>
                <w:webHidden/>
              </w:rPr>
            </w:r>
            <w:r w:rsidR="00A80957">
              <w:rPr>
                <w:noProof/>
                <w:webHidden/>
              </w:rPr>
              <w:fldChar w:fldCharType="separate"/>
            </w:r>
            <w:r w:rsidR="004F3DFA">
              <w:rPr>
                <w:noProof/>
                <w:webHidden/>
              </w:rPr>
              <w:t>6</w:t>
            </w:r>
            <w:r w:rsidR="00A80957">
              <w:rPr>
                <w:noProof/>
                <w:webHidden/>
              </w:rPr>
              <w:fldChar w:fldCharType="end"/>
            </w:r>
          </w:hyperlink>
        </w:p>
        <w:p w:rsidR="00246162" w:rsidRDefault="00DD44DC" w:rsidP="00246162">
          <w:pPr>
            <w:pStyle w:val="TOC2"/>
            <w:rPr>
              <w:noProof/>
            </w:rPr>
          </w:pPr>
          <w:hyperlink w:anchor="_Toc396788001" w:history="1">
            <w:r w:rsidR="00246162" w:rsidRPr="00246162">
              <w:rPr>
                <w:rStyle w:val="Hyperlink"/>
                <w:noProof/>
              </w:rPr>
              <w:t>What will it mean if we do not make this change?</w:t>
            </w:r>
            <w:r w:rsidR="00246162">
              <w:rPr>
                <w:rStyle w:val="Hyperlink"/>
                <w:noProof/>
              </w:rPr>
              <w:t>....</w:t>
            </w:r>
            <w:r w:rsidR="00246162">
              <w:rPr>
                <w:noProof/>
                <w:webHidden/>
              </w:rPr>
              <w:tab/>
            </w:r>
          </w:hyperlink>
          <w:r w:rsidR="00246162">
            <w:rPr>
              <w:noProof/>
            </w:rPr>
            <w:t>6</w:t>
          </w:r>
        </w:p>
        <w:p w:rsidR="00A80957" w:rsidRDefault="00DD44DC" w:rsidP="00A80957">
          <w:pPr>
            <w:pStyle w:val="TOC2"/>
            <w:rPr>
              <w:rFonts w:asciiTheme="minorHAnsi" w:eastAsiaTheme="minorEastAsia" w:hAnsiTheme="minorHAnsi"/>
              <w:noProof/>
              <w:sz w:val="22"/>
              <w:lang w:eastAsia="en-GB"/>
            </w:rPr>
          </w:pPr>
          <w:hyperlink w:anchor="_Toc396788002" w:history="1">
            <w:r w:rsidR="00A80957" w:rsidRPr="00D54F4A">
              <w:rPr>
                <w:rStyle w:val="Hyperlink"/>
                <w:noProof/>
              </w:rPr>
              <w:t>The proposals</w:t>
            </w:r>
            <w:r w:rsidR="00A80957">
              <w:rPr>
                <w:noProof/>
                <w:webHidden/>
              </w:rPr>
              <w:tab/>
            </w:r>
          </w:hyperlink>
          <w:r w:rsidR="00246162">
            <w:rPr>
              <w:noProof/>
            </w:rPr>
            <w:t>7</w:t>
          </w:r>
        </w:p>
        <w:p w:rsidR="00A80957" w:rsidRDefault="00DD44DC" w:rsidP="00A80957">
          <w:pPr>
            <w:pStyle w:val="TOC2"/>
            <w:rPr>
              <w:rFonts w:asciiTheme="minorHAnsi" w:eastAsiaTheme="minorEastAsia" w:hAnsiTheme="minorHAnsi"/>
              <w:noProof/>
              <w:sz w:val="22"/>
              <w:lang w:eastAsia="en-GB"/>
            </w:rPr>
          </w:pPr>
          <w:hyperlink w:anchor="_Toc396788003" w:history="1">
            <w:r w:rsidR="00A80957" w:rsidRPr="00D54F4A">
              <w:rPr>
                <w:rStyle w:val="Hyperlink"/>
                <w:noProof/>
              </w:rPr>
              <w:t>Impact of the proposals</w:t>
            </w:r>
            <w:r w:rsidR="00A80957">
              <w:rPr>
                <w:noProof/>
                <w:webHidden/>
              </w:rPr>
              <w:tab/>
            </w:r>
          </w:hyperlink>
          <w:r w:rsidR="00246162">
            <w:rPr>
              <w:noProof/>
            </w:rPr>
            <w:t>9</w:t>
          </w:r>
        </w:p>
        <w:p w:rsidR="00A80957" w:rsidRDefault="00DD44DC" w:rsidP="00A80957">
          <w:pPr>
            <w:pStyle w:val="TOC2"/>
            <w:rPr>
              <w:rFonts w:asciiTheme="minorHAnsi" w:eastAsiaTheme="minorEastAsia" w:hAnsiTheme="minorHAnsi"/>
              <w:noProof/>
              <w:sz w:val="22"/>
              <w:lang w:eastAsia="en-GB"/>
            </w:rPr>
          </w:pPr>
          <w:hyperlink w:anchor="_Toc396788004" w:history="1">
            <w:r w:rsidR="00A80957" w:rsidRPr="00D54F4A">
              <w:rPr>
                <w:rStyle w:val="Hyperlink"/>
                <w:rFonts w:eastAsia="Times New Roman"/>
                <w:noProof/>
              </w:rPr>
              <w:t>The consultation process</w:t>
            </w:r>
            <w:r w:rsidR="00A80957">
              <w:rPr>
                <w:noProof/>
                <w:webHidden/>
              </w:rPr>
              <w:tab/>
            </w:r>
          </w:hyperlink>
          <w:r w:rsidR="00246162">
            <w:rPr>
              <w:noProof/>
            </w:rPr>
            <w:t>10</w:t>
          </w:r>
        </w:p>
        <w:p w:rsidR="00A80957" w:rsidRDefault="00DD44DC" w:rsidP="00A80957">
          <w:pPr>
            <w:pStyle w:val="TOC2"/>
            <w:rPr>
              <w:rFonts w:asciiTheme="minorHAnsi" w:eastAsiaTheme="minorEastAsia" w:hAnsiTheme="minorHAnsi"/>
              <w:noProof/>
              <w:sz w:val="22"/>
              <w:lang w:eastAsia="en-GB"/>
            </w:rPr>
          </w:pPr>
          <w:hyperlink w:anchor="_Toc396788005" w:history="1">
            <w:r w:rsidR="00A80957" w:rsidRPr="00D54F4A">
              <w:rPr>
                <w:rStyle w:val="Hyperlink"/>
                <w:noProof/>
              </w:rPr>
              <w:t>How to respond</w:t>
            </w:r>
            <w:r w:rsidR="00A80957">
              <w:rPr>
                <w:noProof/>
                <w:webHidden/>
              </w:rPr>
              <w:tab/>
            </w:r>
          </w:hyperlink>
          <w:r w:rsidR="00246162">
            <w:rPr>
              <w:noProof/>
            </w:rPr>
            <w:t>10</w:t>
          </w:r>
        </w:p>
        <w:p w:rsidR="00A80957" w:rsidRDefault="00DD44DC" w:rsidP="00A80957">
          <w:pPr>
            <w:pStyle w:val="TOC2"/>
            <w:rPr>
              <w:rFonts w:asciiTheme="minorHAnsi" w:eastAsiaTheme="minorEastAsia" w:hAnsiTheme="minorHAnsi"/>
              <w:noProof/>
              <w:sz w:val="22"/>
              <w:lang w:eastAsia="en-GB"/>
            </w:rPr>
          </w:pPr>
          <w:hyperlink w:anchor="_Toc396788006" w:history="1">
            <w:r w:rsidR="00A80957" w:rsidRPr="00D54F4A">
              <w:rPr>
                <w:rStyle w:val="Hyperlink"/>
                <w:noProof/>
              </w:rPr>
              <w:t>Appendix</w:t>
            </w:r>
            <w:r w:rsidR="00A80957">
              <w:rPr>
                <w:noProof/>
                <w:webHidden/>
              </w:rPr>
              <w:tab/>
            </w:r>
          </w:hyperlink>
          <w:r w:rsidR="00246162">
            <w:rPr>
              <w:noProof/>
            </w:rPr>
            <w:t>11</w:t>
          </w:r>
        </w:p>
        <w:p w:rsidR="00C449F6" w:rsidRDefault="000572E7" w:rsidP="0058325B">
          <w:pPr>
            <w:spacing w:line="480" w:lineRule="auto"/>
          </w:pPr>
          <w:r>
            <w:fldChar w:fldCharType="end"/>
          </w:r>
        </w:p>
      </w:sdtContent>
    </w:sdt>
    <w:p w:rsidR="006D7043" w:rsidRDefault="006D7043" w:rsidP="006A7CC2">
      <w:pPr>
        <w:pStyle w:val="Heading2"/>
        <w:sectPr w:rsidR="006D7043" w:rsidSect="006D7043">
          <w:type w:val="continuous"/>
          <w:pgSz w:w="11906" w:h="16838"/>
          <w:pgMar w:top="1440" w:right="1440" w:bottom="1440" w:left="1440" w:header="708" w:footer="708" w:gutter="0"/>
          <w:cols w:space="708"/>
          <w:docGrid w:linePitch="360"/>
        </w:sectPr>
      </w:pPr>
    </w:p>
    <w:p w:rsidR="004679D9" w:rsidRPr="00D97F93" w:rsidRDefault="00C87DCB" w:rsidP="006A7CC2">
      <w:pPr>
        <w:pStyle w:val="Heading2"/>
      </w:pPr>
      <w:bookmarkStart w:id="1" w:name="_Toc396787996"/>
      <w:r>
        <w:lastRenderedPageBreak/>
        <w:t>Overview</w:t>
      </w:r>
      <w:bookmarkEnd w:id="1"/>
    </w:p>
    <w:p w:rsidR="005B5143" w:rsidRPr="00771FF9" w:rsidRDefault="00771FF9" w:rsidP="00771FF9">
      <w:pPr>
        <w:pStyle w:val="NoSpacing"/>
        <w:spacing w:before="120" w:after="240"/>
        <w:jc w:val="both"/>
      </w:pPr>
      <w:r w:rsidRPr="00771FF9">
        <w:t>In September 2014, the Welsh Government introduced the Active Travel (Wales) Act 2013 which makes it a legal requirement for local authorities in Wales to map and plan for suitable routes for active travel within certain settlements in the county borough,</w:t>
      </w:r>
    </w:p>
    <w:p w:rsidR="005B5143" w:rsidRDefault="00771FF9" w:rsidP="00771FF9">
      <w:pPr>
        <w:pStyle w:val="NoSpacing"/>
        <w:spacing w:before="120" w:after="240"/>
        <w:jc w:val="both"/>
      </w:pPr>
      <w:r>
        <w:t>Bridgend County Borough Council would like you to share your views on active travel routes that you use, and which routes you might like to see developed in the future.</w:t>
      </w:r>
    </w:p>
    <w:p w:rsidR="004679D9" w:rsidRPr="008F6D76" w:rsidRDefault="00D97F93" w:rsidP="006A7CC2">
      <w:pPr>
        <w:pStyle w:val="Heading2"/>
      </w:pPr>
      <w:bookmarkStart w:id="2" w:name="_Toc396787997"/>
      <w:r>
        <w:t>How to respond</w:t>
      </w:r>
      <w:bookmarkEnd w:id="2"/>
    </w:p>
    <w:p w:rsidR="00CE6756" w:rsidRPr="004F087F" w:rsidRDefault="004679D9" w:rsidP="00ED12E9">
      <w:pPr>
        <w:pStyle w:val="NoSpacing"/>
        <w:spacing w:before="120" w:after="240"/>
        <w:jc w:val="both"/>
        <w:rPr>
          <w:b/>
        </w:rPr>
      </w:pPr>
      <w:r w:rsidRPr="00954791">
        <w:t xml:space="preserve">This consultation period will </w:t>
      </w:r>
      <w:r w:rsidR="00CE6756" w:rsidRPr="00954791">
        <w:t>begin on the</w:t>
      </w:r>
      <w:r w:rsidRPr="00954791">
        <w:t xml:space="preserve"> </w:t>
      </w:r>
      <w:r w:rsidR="007435B3">
        <w:rPr>
          <w:b/>
        </w:rPr>
        <w:t>2</w:t>
      </w:r>
      <w:r w:rsidR="00771FF9">
        <w:rPr>
          <w:b/>
        </w:rPr>
        <w:t xml:space="preserve"> Ju</w:t>
      </w:r>
      <w:r w:rsidR="001D1906">
        <w:rPr>
          <w:b/>
        </w:rPr>
        <w:t>ly</w:t>
      </w:r>
      <w:r w:rsidR="004F087F">
        <w:rPr>
          <w:b/>
        </w:rPr>
        <w:t xml:space="preserve"> 201</w:t>
      </w:r>
      <w:r w:rsidR="00771FF9">
        <w:rPr>
          <w:b/>
        </w:rPr>
        <w:t>5</w:t>
      </w:r>
      <w:r w:rsidRPr="00954791">
        <w:t xml:space="preserve"> </w:t>
      </w:r>
      <w:r w:rsidR="00CE6756" w:rsidRPr="00954791">
        <w:t>and close</w:t>
      </w:r>
      <w:r w:rsidRPr="00954791">
        <w:t xml:space="preserve"> </w:t>
      </w:r>
      <w:r w:rsidR="00E44B65">
        <w:t xml:space="preserve">on </w:t>
      </w:r>
      <w:r w:rsidR="00CE6756" w:rsidRPr="00954791">
        <w:t xml:space="preserve">the </w:t>
      </w:r>
      <w:r w:rsidR="00771FF9">
        <w:rPr>
          <w:rFonts w:cs="Arial"/>
          <w:b/>
          <w:szCs w:val="24"/>
        </w:rPr>
        <w:t>23 October 2015</w:t>
      </w:r>
    </w:p>
    <w:p w:rsidR="00CE6756" w:rsidRPr="00954791" w:rsidRDefault="00CE6756" w:rsidP="00ED12E9">
      <w:pPr>
        <w:pStyle w:val="NoSpacing"/>
        <w:spacing w:before="120" w:after="240"/>
        <w:jc w:val="both"/>
      </w:pPr>
      <w:r w:rsidRPr="00954791">
        <w:t>You can respond</w:t>
      </w:r>
      <w:r w:rsidR="00942B55">
        <w:t xml:space="preserve"> or ask further questions</w:t>
      </w:r>
      <w:r w:rsidR="005D01DD">
        <w:t xml:space="preserve"> in the following ways:</w:t>
      </w:r>
    </w:p>
    <w:p w:rsidR="00CC3B65" w:rsidRPr="00CC3B65" w:rsidRDefault="00CC3B65" w:rsidP="00ED12E9">
      <w:pPr>
        <w:pStyle w:val="NoSpacing"/>
        <w:spacing w:before="120" w:after="240"/>
        <w:jc w:val="both"/>
      </w:pPr>
      <w:r w:rsidRPr="00694F3C">
        <w:rPr>
          <w:rStyle w:val="Heading3Char"/>
        </w:rPr>
        <w:t>Tel:</w:t>
      </w:r>
      <w:r w:rsidRPr="00ED12E9">
        <w:rPr>
          <w:b/>
          <w:color w:val="009390"/>
        </w:rPr>
        <w:t xml:space="preserve"> </w:t>
      </w:r>
      <w:r>
        <w:t>(01656) 643 6</w:t>
      </w:r>
      <w:r w:rsidR="00B541D9">
        <w:t>64</w:t>
      </w:r>
    </w:p>
    <w:p w:rsidR="00BD1DD5" w:rsidRPr="008F6D76" w:rsidRDefault="00CE6756" w:rsidP="00ED12E9">
      <w:pPr>
        <w:pStyle w:val="NoSpacing"/>
        <w:spacing w:before="120" w:after="240"/>
        <w:jc w:val="both"/>
        <w:rPr>
          <w:color w:val="008689"/>
        </w:rPr>
      </w:pPr>
      <w:r w:rsidRPr="00694F3C">
        <w:rPr>
          <w:rStyle w:val="Heading3Char"/>
        </w:rPr>
        <w:t>Email:</w:t>
      </w:r>
      <w:r w:rsidR="00CC3B65" w:rsidRPr="00ED12E9">
        <w:rPr>
          <w:color w:val="009390"/>
        </w:rPr>
        <w:t xml:space="preserve"> </w:t>
      </w:r>
      <w:r w:rsidR="00B541D9">
        <w:t>Consultation</w:t>
      </w:r>
      <w:r w:rsidR="00CC3B65" w:rsidRPr="00954791">
        <w:t>@bridgend.gov.uk</w:t>
      </w:r>
      <w:r w:rsidRPr="00954791">
        <w:t xml:space="preserve"> </w:t>
      </w:r>
    </w:p>
    <w:p w:rsidR="00BD1DD5" w:rsidRPr="002325E0" w:rsidRDefault="00BD1DD5" w:rsidP="002325E0">
      <w:pPr>
        <w:pStyle w:val="NoSpacing"/>
        <w:spacing w:before="120" w:after="240"/>
        <w:rPr>
          <w:rFonts w:cs="Arial"/>
          <w:szCs w:val="24"/>
        </w:rPr>
      </w:pPr>
      <w:r w:rsidRPr="00694F3C">
        <w:rPr>
          <w:rStyle w:val="Heading3Char"/>
        </w:rPr>
        <w:t>Online:</w:t>
      </w:r>
      <w:r w:rsidRPr="00ED12E9">
        <w:rPr>
          <w:color w:val="009390"/>
        </w:rPr>
        <w:t xml:space="preserve"> </w:t>
      </w:r>
      <w:hyperlink r:id="rId19" w:history="1">
        <w:r w:rsidR="002325E0" w:rsidRPr="008C7AFA">
          <w:rPr>
            <w:rStyle w:val="Hyperlink"/>
            <w:rFonts w:cs="Arial"/>
            <w:color w:val="F79646" w:themeColor="accent6"/>
            <w:szCs w:val="18"/>
          </w:rPr>
          <w:t>Click here</w:t>
        </w:r>
      </w:hyperlink>
      <w:r w:rsidR="002325E0">
        <w:rPr>
          <w:rFonts w:cs="Arial"/>
          <w:color w:val="0066CC"/>
          <w:szCs w:val="18"/>
        </w:rPr>
        <w:t xml:space="preserve"> </w:t>
      </w:r>
      <w:r w:rsidR="002325E0" w:rsidRPr="002325E0">
        <w:t xml:space="preserve">or visit </w:t>
      </w:r>
      <w:r w:rsidR="002325E0">
        <w:br/>
      </w:r>
      <w:r w:rsidR="00771FF9" w:rsidRPr="00771FF9">
        <w:t>https://www.snapsurveys.com/wh/s.asp?k=143556780701</w:t>
      </w:r>
      <w:r w:rsidR="00771FF9">
        <w:t>.</w:t>
      </w:r>
    </w:p>
    <w:p w:rsidR="00B541D9" w:rsidRDefault="00BD1DD5" w:rsidP="00B541D9">
      <w:pPr>
        <w:pStyle w:val="NoSpacing"/>
        <w:spacing w:before="120" w:after="240"/>
        <w:jc w:val="both"/>
      </w:pPr>
      <w:r w:rsidRPr="00694F3C">
        <w:rPr>
          <w:rStyle w:val="Heading3Char"/>
        </w:rPr>
        <w:t>P</w:t>
      </w:r>
      <w:r w:rsidR="00CE6756" w:rsidRPr="00694F3C">
        <w:rPr>
          <w:rStyle w:val="Heading3Char"/>
        </w:rPr>
        <w:t>ost:</w:t>
      </w:r>
      <w:r w:rsidRPr="00694F3C">
        <w:rPr>
          <w:rStyle w:val="Heading3Char"/>
        </w:rPr>
        <w:t xml:space="preserve"> </w:t>
      </w:r>
      <w:r w:rsidR="00B541D9">
        <w:t xml:space="preserve">Communications, Marketing and Engagement, </w:t>
      </w:r>
      <w:r w:rsidR="00B541D9">
        <w:br/>
        <w:t xml:space="preserve">Bridgend County Borough Council, Raven’s Court, Wing 3, Brewery Lane, Bridgend, CF31 4AP. </w:t>
      </w:r>
    </w:p>
    <w:p w:rsidR="00ED12E9" w:rsidRDefault="00BD1DD5" w:rsidP="00ED12E9">
      <w:pPr>
        <w:pStyle w:val="NoSpacing"/>
        <w:spacing w:before="120" w:after="240"/>
        <w:jc w:val="both"/>
      </w:pPr>
      <w:r w:rsidRPr="00954791">
        <w:lastRenderedPageBreak/>
        <w:t xml:space="preserve">Alternative formats are </w:t>
      </w:r>
      <w:r w:rsidR="004F087F">
        <w:t xml:space="preserve">also </w:t>
      </w:r>
      <w:r w:rsidRPr="00954791">
        <w:t xml:space="preserve">available upon request. </w:t>
      </w:r>
    </w:p>
    <w:p w:rsidR="00604F40" w:rsidRDefault="00604F40" w:rsidP="006A7CC2">
      <w:pPr>
        <w:pStyle w:val="Heading2"/>
      </w:pPr>
      <w:bookmarkStart w:id="3" w:name="_Toc396787998"/>
      <w:r>
        <w:t>Data protection</w:t>
      </w:r>
      <w:bookmarkEnd w:id="3"/>
    </w:p>
    <w:p w:rsidR="008A16BD" w:rsidRPr="008A16BD" w:rsidRDefault="008A16BD" w:rsidP="00C35E62">
      <w:pPr>
        <w:pStyle w:val="NoSpacing"/>
        <w:spacing w:before="120" w:after="240"/>
        <w:jc w:val="both"/>
      </w:pPr>
      <w:r w:rsidRPr="008A16BD">
        <w:t>How we use the views and information you share with us</w:t>
      </w:r>
      <w:r w:rsidR="00066BC3">
        <w:t>.</w:t>
      </w:r>
    </w:p>
    <w:p w:rsidR="00C34540" w:rsidRPr="00C34540" w:rsidRDefault="00C34540" w:rsidP="00C35E62">
      <w:pPr>
        <w:pStyle w:val="NoSpacing"/>
        <w:spacing w:before="120" w:after="240"/>
        <w:jc w:val="both"/>
      </w:pPr>
      <w:r w:rsidRPr="00C34540">
        <w:t xml:space="preserve">All responses received by Bridgend County Borough Council will be seen in full by its staff members involved in the consultation process. The information may also be seen by other departments within the </w:t>
      </w:r>
      <w:r w:rsidR="007443C5">
        <w:t>c</w:t>
      </w:r>
      <w:r w:rsidR="00090DB2">
        <w:t>ouncil or Local Service B</w:t>
      </w:r>
      <w:r w:rsidRPr="00C34540">
        <w:t>oard members to help improve upon the services provided.</w:t>
      </w:r>
    </w:p>
    <w:p w:rsidR="00C34540" w:rsidRPr="00C34540" w:rsidRDefault="00090DB2" w:rsidP="00C35E62">
      <w:pPr>
        <w:pStyle w:val="NoSpacing"/>
        <w:spacing w:before="120" w:after="240"/>
        <w:jc w:val="both"/>
      </w:pPr>
      <w:r>
        <w:t xml:space="preserve">The </w:t>
      </w:r>
      <w:r w:rsidR="007443C5">
        <w:t>c</w:t>
      </w:r>
      <w:r w:rsidR="00C34540" w:rsidRPr="00C34540">
        <w:t xml:space="preserve">ouncil may also use the information gathered to publish subsequent documents both directly and indirectly linked to this consultation, however the </w:t>
      </w:r>
      <w:r w:rsidR="007443C5">
        <w:t>c</w:t>
      </w:r>
      <w:r w:rsidR="00C34540" w:rsidRPr="00C34540">
        <w:t xml:space="preserve">ouncil will never disclose any personal information such as names or addresses that could identify an individual. </w:t>
      </w:r>
    </w:p>
    <w:p w:rsidR="00C34540" w:rsidRDefault="00C34540" w:rsidP="00C35E62">
      <w:pPr>
        <w:pStyle w:val="NoSpacing"/>
        <w:spacing w:before="120" w:after="240"/>
        <w:jc w:val="both"/>
        <w:rPr>
          <w:b/>
          <w:bCs/>
        </w:rPr>
      </w:pPr>
      <w:r w:rsidRPr="00C34540">
        <w:t>If you do not wish for your opinions to be publicised, please state so in your response.</w:t>
      </w:r>
    </w:p>
    <w:p w:rsidR="00C407E0" w:rsidRDefault="00851C8B" w:rsidP="00C34540">
      <w:pPr>
        <w:pStyle w:val="Heading2"/>
      </w:pPr>
      <w:bookmarkStart w:id="4" w:name="_Toc396787999"/>
      <w:r>
        <w:t xml:space="preserve">Related </w:t>
      </w:r>
      <w:r w:rsidR="005415C8">
        <w:t>d</w:t>
      </w:r>
      <w:r>
        <w:t>ocuments</w:t>
      </w:r>
      <w:bookmarkEnd w:id="4"/>
    </w:p>
    <w:p w:rsidR="007A689D" w:rsidRPr="008C7AFA" w:rsidRDefault="00DD44DC" w:rsidP="007A689D">
      <w:pPr>
        <w:rPr>
          <w:color w:val="F79646" w:themeColor="accent6"/>
        </w:rPr>
      </w:pPr>
      <w:hyperlink r:id="rId20" w:history="1">
        <w:r w:rsidR="00927A55" w:rsidRPr="008C7AFA">
          <w:rPr>
            <w:rStyle w:val="Hyperlink"/>
            <w:color w:val="F79646" w:themeColor="accent6"/>
            <w:u w:val="none"/>
          </w:rPr>
          <w:t>Active Travel (Wales) Act 2013.</w:t>
        </w:r>
      </w:hyperlink>
    </w:p>
    <w:p w:rsidR="008A16BD" w:rsidRDefault="00851C8B" w:rsidP="008A16BD">
      <w:pPr>
        <w:pStyle w:val="NoSpacing"/>
        <w:spacing w:before="120" w:after="240"/>
        <w:jc w:val="both"/>
      </w:pPr>
      <w:r>
        <w:t xml:space="preserve">For more information on consultations in Bridgend </w:t>
      </w:r>
      <w:r w:rsidR="00BE179A">
        <w:t xml:space="preserve">County Borough </w:t>
      </w:r>
      <w:r>
        <w:t xml:space="preserve">or how to join our Citizens’ panel. </w:t>
      </w:r>
    </w:p>
    <w:p w:rsidR="00BB018F" w:rsidRPr="00122B1E" w:rsidRDefault="00122B1E" w:rsidP="008A16BD">
      <w:pPr>
        <w:pStyle w:val="NoSpacing"/>
        <w:spacing w:before="120" w:after="240"/>
        <w:jc w:val="both"/>
        <w:sectPr w:rsidR="00BB018F" w:rsidRPr="00122B1E" w:rsidSect="008A16BD">
          <w:pgSz w:w="11906" w:h="16838"/>
          <w:pgMar w:top="851" w:right="1274" w:bottom="1134" w:left="1440" w:header="708" w:footer="708" w:gutter="0"/>
          <w:cols w:num="2" w:space="708"/>
          <w:docGrid w:linePitch="360"/>
        </w:sectPr>
      </w:pPr>
      <w:r w:rsidRPr="00ED12E9">
        <w:rPr>
          <w:rStyle w:val="Heading3Char"/>
        </w:rPr>
        <w:t>Visit:</w:t>
      </w:r>
      <w:r w:rsidR="00851C8B">
        <w:t xml:space="preserve"> </w:t>
      </w:r>
      <w:r w:rsidR="00C042FC">
        <w:t>www</w:t>
      </w:r>
      <w:r>
        <w:t>.bridgend.gov.uk/consultation</w:t>
      </w:r>
    </w:p>
    <w:p w:rsidR="00604F40" w:rsidRPr="005275AE" w:rsidRDefault="00604F40" w:rsidP="006A7CC2">
      <w:pPr>
        <w:pStyle w:val="Heading2"/>
      </w:pPr>
      <w:bookmarkStart w:id="5" w:name="_Toc396788000"/>
      <w:r w:rsidRPr="005275AE">
        <w:lastRenderedPageBreak/>
        <w:t>Background and information</w:t>
      </w:r>
      <w:bookmarkEnd w:id="5"/>
    </w:p>
    <w:p w:rsidR="00771FF9" w:rsidRDefault="00771FF9" w:rsidP="00771FF9">
      <w:pPr>
        <w:pStyle w:val="NoSpacing"/>
        <w:spacing w:before="120" w:after="240"/>
        <w:jc w:val="both"/>
      </w:pPr>
      <w:r>
        <w:t>In September 2014, the Welsh Government introduced the Active Travel (Wales) Act 2013 which makes it a legal requirement for local authorities in Wales to map and plan for suitable routes for active travel within certain settlements in the county borough, as specified by the Welsh Government.</w:t>
      </w:r>
    </w:p>
    <w:p w:rsidR="00771FF9" w:rsidRDefault="00771FF9" w:rsidP="00771FF9">
      <w:pPr>
        <w:pStyle w:val="NoSpacing"/>
        <w:spacing w:before="120" w:after="240"/>
        <w:jc w:val="both"/>
      </w:pPr>
      <w:r>
        <w:t>Active Travel means walking and cycling for everyday short-distance journeys, such as journeys to school, work, or for access to shops or services. Active travel does not include journeys purely made for recreation or social reasons.</w:t>
      </w:r>
    </w:p>
    <w:p w:rsidR="00771FF9" w:rsidRDefault="00771FF9" w:rsidP="00771FF9">
      <w:pPr>
        <w:pStyle w:val="NoSpacing"/>
        <w:spacing w:before="120" w:after="240"/>
        <w:jc w:val="both"/>
      </w:pPr>
      <w:r>
        <w:t>The first stage of the act requires local authorities to produce ‘existing routes maps’ that have to be submitted to the Welsh Government by 22 January 2016. The maps are used to show existing routes in the borough that the council consider suitable for active travel by the Welsh Government standards.</w:t>
      </w:r>
    </w:p>
    <w:p w:rsidR="00771FF9" w:rsidRDefault="00771FF9" w:rsidP="00771FF9">
      <w:pPr>
        <w:pStyle w:val="NoSpacing"/>
        <w:spacing w:before="120" w:after="240"/>
        <w:jc w:val="both"/>
      </w:pPr>
      <w:r>
        <w:t>Bridgend County Borough Council would like you to share your views on active travel routes that you use, and which routes you might like to see developed in the future.</w:t>
      </w:r>
    </w:p>
    <w:p w:rsidR="009C197B" w:rsidRDefault="009C197B" w:rsidP="009C197B">
      <w:pPr>
        <w:pStyle w:val="Heading3"/>
        <w:spacing w:before="120" w:after="240"/>
        <w:ind w:left="240" w:right="240"/>
      </w:pPr>
      <w:r>
        <w:t>Active Travel</w:t>
      </w:r>
    </w:p>
    <w:p w:rsidR="009C197B" w:rsidRPr="00384A3C" w:rsidRDefault="00090DB2" w:rsidP="00DA1EE8">
      <w:pPr>
        <w:pStyle w:val="NoSpacing"/>
        <w:spacing w:before="120" w:after="240"/>
        <w:jc w:val="both"/>
        <w:rPr>
          <w:szCs w:val="24"/>
        </w:rPr>
      </w:pPr>
      <w:r w:rsidRPr="00384A3C">
        <w:rPr>
          <w:szCs w:val="24"/>
        </w:rPr>
        <w:t xml:space="preserve">Bridgend County Borough Council needs to pay due regard to the </w:t>
      </w:r>
      <w:r w:rsidR="009B18E4" w:rsidRPr="00384A3C">
        <w:rPr>
          <w:szCs w:val="24"/>
        </w:rPr>
        <w:t>Active Travel (Wales) Act 2013</w:t>
      </w:r>
      <w:r w:rsidR="009B18E4">
        <w:rPr>
          <w:szCs w:val="24"/>
        </w:rPr>
        <w:t xml:space="preserve">, </w:t>
      </w:r>
      <w:r w:rsidR="009B18E4" w:rsidRPr="00384A3C">
        <w:rPr>
          <w:szCs w:val="24"/>
        </w:rPr>
        <w:t>considered to be a world first</w:t>
      </w:r>
      <w:r w:rsidR="009B18E4">
        <w:rPr>
          <w:szCs w:val="24"/>
        </w:rPr>
        <w:t xml:space="preserve">, and the </w:t>
      </w:r>
      <w:r w:rsidR="009C197B" w:rsidRPr="00384A3C">
        <w:rPr>
          <w:szCs w:val="24"/>
        </w:rPr>
        <w:t xml:space="preserve">Welsh Government’s Active Travel Action Plan for Wales. The </w:t>
      </w:r>
      <w:r w:rsidRPr="00384A3C">
        <w:rPr>
          <w:szCs w:val="24"/>
        </w:rPr>
        <w:t xml:space="preserve">action </w:t>
      </w:r>
      <w:r w:rsidR="009C197B" w:rsidRPr="00384A3C">
        <w:rPr>
          <w:szCs w:val="24"/>
        </w:rPr>
        <w:t xml:space="preserve">plan aims to </w:t>
      </w:r>
      <w:r w:rsidR="009B18E4">
        <w:rPr>
          <w:szCs w:val="24"/>
        </w:rPr>
        <w:t>reduce</w:t>
      </w:r>
      <w:r w:rsidR="009B18E4" w:rsidRPr="00384A3C">
        <w:rPr>
          <w:szCs w:val="24"/>
        </w:rPr>
        <w:t xml:space="preserve"> </w:t>
      </w:r>
      <w:r w:rsidR="009C197B" w:rsidRPr="00384A3C">
        <w:rPr>
          <w:szCs w:val="24"/>
        </w:rPr>
        <w:t>congestion and encourage people to walk and cycle more often. .</w:t>
      </w:r>
    </w:p>
    <w:p w:rsidR="003A1319" w:rsidRPr="009C197B" w:rsidRDefault="000159BB" w:rsidP="00DA1EE8">
      <w:pPr>
        <w:pStyle w:val="NoSpacing"/>
        <w:spacing w:before="120" w:after="240"/>
        <w:jc w:val="both"/>
        <w:rPr>
          <w:rFonts w:cs="Arial"/>
          <w:szCs w:val="24"/>
        </w:rPr>
      </w:pPr>
      <w:r w:rsidRPr="00384A3C">
        <w:rPr>
          <w:rFonts w:cs="Arial"/>
          <w:szCs w:val="24"/>
        </w:rPr>
        <w:t xml:space="preserve">The Active Travel Action Plan sets out the actions that the Welsh Government and </w:t>
      </w:r>
      <w:r w:rsidR="006C6CFC" w:rsidRPr="00384A3C">
        <w:rPr>
          <w:rFonts w:cs="Arial"/>
          <w:szCs w:val="24"/>
        </w:rPr>
        <w:t xml:space="preserve">its </w:t>
      </w:r>
      <w:r w:rsidRPr="00384A3C">
        <w:rPr>
          <w:rFonts w:cs="Arial"/>
          <w:szCs w:val="24"/>
        </w:rPr>
        <w:t>partners will take to encourage more</w:t>
      </w:r>
      <w:r w:rsidRPr="009C197B">
        <w:rPr>
          <w:rFonts w:cs="Arial"/>
          <w:szCs w:val="24"/>
        </w:rPr>
        <w:t xml:space="preserve"> people to walk and cycle for more journeys. </w:t>
      </w:r>
    </w:p>
    <w:p w:rsidR="003A1319" w:rsidRDefault="003A1319" w:rsidP="000159BB">
      <w:pPr>
        <w:pStyle w:val="Default0"/>
        <w:spacing w:line="360" w:lineRule="auto"/>
        <w:rPr>
          <w:sz w:val="23"/>
          <w:szCs w:val="23"/>
        </w:rPr>
      </w:pPr>
    </w:p>
    <w:p w:rsidR="002D19DF" w:rsidRDefault="002D19DF" w:rsidP="00052B44">
      <w:pPr>
        <w:pStyle w:val="Heading2"/>
      </w:pPr>
      <w:bookmarkStart w:id="6" w:name="_Toc396788001"/>
    </w:p>
    <w:p w:rsidR="002D19DF" w:rsidRDefault="002D19DF" w:rsidP="002D19DF">
      <w:pPr>
        <w:pStyle w:val="NoSpacing"/>
        <w:spacing w:before="120" w:after="240"/>
      </w:pPr>
    </w:p>
    <w:p w:rsidR="002D19DF" w:rsidRDefault="002D19DF" w:rsidP="002D19DF">
      <w:pPr>
        <w:pStyle w:val="NoSpacing"/>
        <w:spacing w:before="120" w:after="240"/>
      </w:pPr>
    </w:p>
    <w:p w:rsidR="002D19DF" w:rsidRDefault="002D19DF" w:rsidP="002D19DF">
      <w:pPr>
        <w:pStyle w:val="NoSpacing"/>
        <w:spacing w:before="120" w:after="240"/>
      </w:pPr>
    </w:p>
    <w:bookmarkEnd w:id="6"/>
    <w:p w:rsidR="00052B44" w:rsidRPr="005275AE" w:rsidRDefault="009B18E4" w:rsidP="00052B44">
      <w:pPr>
        <w:pStyle w:val="Heading2"/>
      </w:pPr>
      <w:r>
        <w:lastRenderedPageBreak/>
        <w:t>Consultation Documents</w:t>
      </w:r>
    </w:p>
    <w:p w:rsidR="005F01C5" w:rsidRPr="005F01C5" w:rsidRDefault="005F01C5" w:rsidP="005F01C5">
      <w:pPr>
        <w:pStyle w:val="NoSpacing"/>
        <w:spacing w:before="120" w:after="240"/>
        <w:jc w:val="both"/>
        <w:rPr>
          <w:lang w:val="en"/>
        </w:rPr>
      </w:pPr>
      <w:r>
        <w:rPr>
          <w:lang w:val="en"/>
        </w:rPr>
        <w:t>The Active Travel Settlement Overview Map shows which settlement areas and routes are covered by this survey. You can also view the detailed maps of the routes in each area using the links below.</w:t>
      </w:r>
    </w:p>
    <w:p w:rsidR="005F01C5" w:rsidRDefault="005F01C5" w:rsidP="005F01C5">
      <w:pPr>
        <w:pStyle w:val="NoSpacing"/>
        <w:spacing w:before="120" w:after="240"/>
        <w:jc w:val="both"/>
        <w:rPr>
          <w:lang w:val="en"/>
        </w:rPr>
      </w:pPr>
      <w:r>
        <w:rPr>
          <w:lang w:val="en"/>
        </w:rPr>
        <w:t>The Existing Routes Maps include routes that are made up of sections which may be on-road (shared with other vehicles e.g. cars) or on traffic-free paths, with Route Codes to help you to reference your comments.</w:t>
      </w:r>
    </w:p>
    <w:p w:rsidR="005F01C5" w:rsidRDefault="005F01C5" w:rsidP="005F01C5">
      <w:pPr>
        <w:pStyle w:val="NoSpacing"/>
        <w:spacing w:before="120" w:after="240"/>
        <w:jc w:val="both"/>
        <w:rPr>
          <w:lang w:val="en"/>
        </w:rPr>
      </w:pPr>
      <w:r>
        <w:rPr>
          <w:lang w:val="en"/>
        </w:rPr>
        <w:t>The routes shown on the maps have been assessed using the guidance issued by the Welsh Government. The green routes on the maps have met the standards set out in the guidance and are suitable for active travel. The yellow routes on the maps have narrowly failed to meet the standards but are still considered suitable for active travel. The Existing Routes Map Statement below includes an explanation of why these routes are still considered suitable for active travel.</w:t>
      </w:r>
    </w:p>
    <w:p w:rsidR="005F01C5" w:rsidRDefault="00DD44DC" w:rsidP="005F01C5">
      <w:pPr>
        <w:pStyle w:val="NoSpacing"/>
        <w:numPr>
          <w:ilvl w:val="0"/>
          <w:numId w:val="37"/>
        </w:numPr>
        <w:spacing w:before="120" w:after="240"/>
        <w:jc w:val="both"/>
        <w:rPr>
          <w:rStyle w:val="Hyperlink"/>
          <w:iCs/>
          <w:color w:val="F79646" w:themeColor="accent6"/>
          <w:lang w:val="en"/>
        </w:rPr>
      </w:pPr>
      <w:hyperlink r:id="rId21" w:history="1">
        <w:r w:rsidR="005F01C5" w:rsidRPr="00821896">
          <w:rPr>
            <w:rStyle w:val="Hyperlink"/>
            <w:iCs/>
            <w:color w:val="F79646" w:themeColor="accent6"/>
            <w:lang w:val="en"/>
          </w:rPr>
          <w:t>Active Travel Settlement Overview Map (PDF)</w:t>
        </w:r>
      </w:hyperlink>
    </w:p>
    <w:p w:rsidR="00CE49C8" w:rsidRPr="00CE49C8" w:rsidRDefault="00DD44DC" w:rsidP="00CE49C8">
      <w:pPr>
        <w:pStyle w:val="NoSpacing"/>
        <w:numPr>
          <w:ilvl w:val="0"/>
          <w:numId w:val="37"/>
        </w:numPr>
        <w:spacing w:before="120" w:after="240"/>
        <w:jc w:val="both"/>
        <w:rPr>
          <w:iCs/>
          <w:color w:val="F79646" w:themeColor="accent6"/>
          <w:u w:val="single"/>
          <w:lang w:val="en"/>
        </w:rPr>
      </w:pPr>
      <w:hyperlink r:id="rId22" w:history="1">
        <w:r w:rsidR="00CE49C8" w:rsidRPr="00CE49C8">
          <w:rPr>
            <w:rStyle w:val="Hyperlink"/>
            <w:iCs/>
            <w:color w:val="F79646" w:themeColor="accent6"/>
            <w:lang w:val="en"/>
          </w:rPr>
          <w:t>Active Travel Settlement Maps (PDF)</w:t>
        </w:r>
      </w:hyperlink>
    </w:p>
    <w:p w:rsidR="005F01C5" w:rsidRPr="008C7AFA" w:rsidRDefault="00DD44DC" w:rsidP="005F01C5">
      <w:pPr>
        <w:pStyle w:val="NoSpacing"/>
        <w:numPr>
          <w:ilvl w:val="0"/>
          <w:numId w:val="37"/>
        </w:numPr>
        <w:spacing w:before="120" w:after="240"/>
        <w:jc w:val="both"/>
        <w:rPr>
          <w:color w:val="F79646" w:themeColor="accent6"/>
        </w:rPr>
      </w:pPr>
      <w:hyperlink r:id="rId23" w:history="1">
        <w:r w:rsidR="005F01C5" w:rsidRPr="008C7AFA">
          <w:rPr>
            <w:rStyle w:val="Hyperlink"/>
            <w:iCs/>
            <w:color w:val="F79646" w:themeColor="accent6"/>
            <w:lang w:val="en"/>
          </w:rPr>
          <w:t>Existing Routes Map Statement</w:t>
        </w:r>
      </w:hyperlink>
    </w:p>
    <w:p w:rsidR="005F01C5" w:rsidRDefault="005F01C5" w:rsidP="00314E1A">
      <w:pPr>
        <w:pStyle w:val="Heading3"/>
        <w:spacing w:before="120" w:after="240"/>
        <w:ind w:left="240" w:right="240"/>
        <w:rPr>
          <w:lang w:val="en"/>
        </w:rPr>
      </w:pPr>
      <w:r>
        <w:rPr>
          <w:lang w:val="en"/>
        </w:rPr>
        <w:t>What are the Existing Route Maps?</w:t>
      </w:r>
    </w:p>
    <w:p w:rsidR="005F01C5" w:rsidRDefault="005F01C5" w:rsidP="005F01C5">
      <w:pPr>
        <w:pStyle w:val="NoSpacing"/>
        <w:spacing w:before="120" w:after="240"/>
        <w:jc w:val="both"/>
        <w:rPr>
          <w:lang w:val="en"/>
        </w:rPr>
      </w:pPr>
      <w:r>
        <w:rPr>
          <w:lang w:val="en"/>
        </w:rPr>
        <w:t>The maps only include existing routes that meet the definition of an Active Travel route as set down in the Active Travel (Wales) Act 2013. The points below summarise the definition of an existing active travel route:</w:t>
      </w:r>
    </w:p>
    <w:p w:rsidR="005F01C5" w:rsidRDefault="005F01C5" w:rsidP="00957D61">
      <w:pPr>
        <w:pStyle w:val="NoSpacing"/>
        <w:numPr>
          <w:ilvl w:val="0"/>
          <w:numId w:val="38"/>
        </w:numPr>
        <w:spacing w:before="120" w:after="240"/>
        <w:jc w:val="both"/>
        <w:rPr>
          <w:lang w:val="en"/>
        </w:rPr>
      </w:pPr>
      <w:r>
        <w:rPr>
          <w:lang w:val="en"/>
        </w:rPr>
        <w:t>A route that is suitable for walking and cycling (including the use of mobility scooters)</w:t>
      </w:r>
    </w:p>
    <w:p w:rsidR="005F01C5" w:rsidRDefault="005F01C5" w:rsidP="00957D61">
      <w:pPr>
        <w:pStyle w:val="NoSpacing"/>
        <w:numPr>
          <w:ilvl w:val="0"/>
          <w:numId w:val="38"/>
        </w:numPr>
        <w:spacing w:before="120" w:after="240"/>
        <w:jc w:val="both"/>
        <w:rPr>
          <w:lang w:val="en"/>
        </w:rPr>
      </w:pPr>
      <w:r>
        <w:rPr>
          <w:lang w:val="en"/>
        </w:rPr>
        <w:t>A routes that is within or links to the 9 settlements/areas in the County Borough as designated in the Welsh Government’s Active Travel (Wales) Act 2013. These are: -Bettws; Bridgend; Gilfach Goch; Maesteg; Ogmore Vale; Pencoed; Pontycymer; Porthcawl; and Pyle.</w:t>
      </w:r>
    </w:p>
    <w:p w:rsidR="005F01C5" w:rsidRDefault="005F01C5" w:rsidP="00957D61">
      <w:pPr>
        <w:pStyle w:val="NoSpacing"/>
        <w:numPr>
          <w:ilvl w:val="0"/>
          <w:numId w:val="38"/>
        </w:numPr>
        <w:spacing w:before="120" w:after="240"/>
        <w:jc w:val="both"/>
        <w:rPr>
          <w:lang w:val="en"/>
        </w:rPr>
      </w:pPr>
      <w:r>
        <w:rPr>
          <w:lang w:val="en"/>
        </w:rPr>
        <w:lastRenderedPageBreak/>
        <w:t>A route that fits with the definition of what constitutes an active travel journey i.e. ‘a journey made to or from a workplace or educational establishment or in order to access health, leisure or other services or facilities’. This covers e.g. short-distance commuting, travel to school, travel to shops, travel to leisure facilities etc. The route has to connect to facilities and services and be suitable for utility, everyday journeys. It does not cover routes or sections of route that are just used for leisure or recreational purposes.</w:t>
      </w:r>
    </w:p>
    <w:p w:rsidR="005F01C5" w:rsidRDefault="005F01C5" w:rsidP="00957D61">
      <w:pPr>
        <w:pStyle w:val="NoSpacing"/>
        <w:numPr>
          <w:ilvl w:val="0"/>
          <w:numId w:val="38"/>
        </w:numPr>
        <w:spacing w:before="120" w:after="240"/>
        <w:jc w:val="both"/>
        <w:rPr>
          <w:lang w:val="en"/>
        </w:rPr>
      </w:pPr>
      <w:r>
        <w:rPr>
          <w:lang w:val="en"/>
        </w:rPr>
        <w:t>A route that the Local Authority considers fit for purpose in line with the requirements of the Welsh Government’s “Design Guidance Active Travel (Wales) Act 2013 (December 2013)”.</w:t>
      </w:r>
    </w:p>
    <w:p w:rsidR="0029781C" w:rsidRPr="00314E1A" w:rsidRDefault="005F01C5" w:rsidP="00314E1A">
      <w:pPr>
        <w:pStyle w:val="NoSpacing"/>
        <w:spacing w:before="120" w:after="240"/>
        <w:jc w:val="both"/>
        <w:rPr>
          <w:lang w:val="en"/>
        </w:rPr>
      </w:pPr>
      <w:r>
        <w:rPr>
          <w:lang w:val="en"/>
        </w:rPr>
        <w:t>Please remember that the Existing Routes Maps only include active travel routes that satisfy each of the 4 points detailed above. However, some routes indicated on the map may form part of a longer distance network used for all journey purposes, including leisure and recreational journeys.</w:t>
      </w:r>
    </w:p>
    <w:p w:rsidR="00406BB4" w:rsidRDefault="00406BB4" w:rsidP="006A7CC2">
      <w:pPr>
        <w:pStyle w:val="Heading2"/>
        <w:rPr>
          <w:rFonts w:eastAsia="Times New Roman"/>
        </w:rPr>
      </w:pPr>
      <w:bookmarkStart w:id="7" w:name="_Toc396788004"/>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406BB4">
      <w:pPr>
        <w:pStyle w:val="NoSpacing"/>
        <w:spacing w:before="120" w:after="240"/>
      </w:pPr>
    </w:p>
    <w:p w:rsidR="00406BB4" w:rsidRDefault="00406BB4" w:rsidP="006A7CC2">
      <w:pPr>
        <w:pStyle w:val="Heading2"/>
        <w:rPr>
          <w:rFonts w:eastAsia="Times New Roman"/>
        </w:rPr>
      </w:pPr>
    </w:p>
    <w:p w:rsidR="00406BB4" w:rsidRPr="00406BB4" w:rsidRDefault="00406BB4" w:rsidP="00406BB4"/>
    <w:p w:rsidR="00604F40" w:rsidRPr="005275AE" w:rsidRDefault="00C82824" w:rsidP="006A7CC2">
      <w:pPr>
        <w:pStyle w:val="Heading2"/>
        <w:rPr>
          <w:rFonts w:eastAsia="Times New Roman"/>
        </w:rPr>
      </w:pPr>
      <w:r>
        <w:rPr>
          <w:rFonts w:eastAsia="Times New Roman"/>
        </w:rPr>
        <w:lastRenderedPageBreak/>
        <w:t>The c</w:t>
      </w:r>
      <w:r w:rsidR="00604F40" w:rsidRPr="005275AE">
        <w:rPr>
          <w:rFonts w:eastAsia="Times New Roman"/>
        </w:rPr>
        <w:t>onsultation</w:t>
      </w:r>
      <w:r>
        <w:rPr>
          <w:rFonts w:eastAsia="Times New Roman"/>
        </w:rPr>
        <w:t xml:space="preserve"> process</w:t>
      </w:r>
      <w:bookmarkEnd w:id="7"/>
    </w:p>
    <w:p w:rsidR="00E2438C" w:rsidRDefault="0023527D" w:rsidP="00E0406A">
      <w:pPr>
        <w:pStyle w:val="NoSpacing"/>
        <w:spacing w:before="120" w:after="240" w:line="276" w:lineRule="auto"/>
      </w:pPr>
      <w:r w:rsidRPr="004471AE">
        <w:t>Projected timetable for procedure and proposal implementation</w:t>
      </w:r>
      <w:r w:rsidR="00314E1A">
        <w:t>:</w:t>
      </w:r>
    </w:p>
    <w:tbl>
      <w:tblPr>
        <w:tblStyle w:val="LightShading1"/>
        <w:tblW w:w="0" w:type="auto"/>
        <w:tblLook w:val="04A0" w:firstRow="1" w:lastRow="0" w:firstColumn="1" w:lastColumn="0" w:noHBand="0" w:noVBand="1"/>
      </w:tblPr>
      <w:tblGrid>
        <w:gridCol w:w="6629"/>
        <w:gridCol w:w="2551"/>
      </w:tblGrid>
      <w:tr w:rsidR="008C68E6" w:rsidRPr="00E0406A" w:rsidTr="00E0406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9" w:type="dxa"/>
            <w:tcBorders>
              <w:left w:val="single" w:sz="4" w:space="0" w:color="FFFFFF" w:themeColor="background1"/>
              <w:right w:val="single" w:sz="4" w:space="0" w:color="FFFFFF" w:themeColor="background1"/>
            </w:tcBorders>
            <w:hideMark/>
          </w:tcPr>
          <w:p w:rsidR="008C68E6" w:rsidRPr="00E0406A" w:rsidRDefault="008C68E6" w:rsidP="00BF57D8">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551" w:type="dxa"/>
            <w:tcBorders>
              <w:left w:val="single" w:sz="4" w:space="0" w:color="FFFFFF" w:themeColor="background1"/>
              <w:right w:val="single" w:sz="4" w:space="0" w:color="FFFFFF" w:themeColor="background1"/>
            </w:tcBorders>
            <w:hideMark/>
          </w:tcPr>
          <w:p w:rsidR="008C68E6" w:rsidRPr="00E0406A" w:rsidRDefault="008C68E6" w:rsidP="00BF57D8">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8C68E6" w:rsidRPr="00E0406A" w:rsidTr="00E0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C68E6" w:rsidRPr="00E0406A" w:rsidRDefault="008C68E6" w:rsidP="00BF57D8">
            <w:pPr>
              <w:spacing w:line="360" w:lineRule="auto"/>
              <w:rPr>
                <w:rFonts w:eastAsia="Times New Roman" w:cs="Arial"/>
                <w:b w:val="0"/>
                <w:szCs w:val="24"/>
                <w:lang w:eastAsia="en-GB"/>
              </w:rPr>
            </w:pPr>
            <w:r w:rsidRPr="00E0406A">
              <w:rPr>
                <w:rFonts w:eastAsia="Times New Roman" w:cs="Arial"/>
                <w:b w:val="0"/>
                <w:szCs w:val="24"/>
                <w:lang w:eastAsia="en-GB"/>
              </w:rPr>
              <w:t>Response deadline</w:t>
            </w:r>
          </w:p>
        </w:tc>
        <w:tc>
          <w:tcPr>
            <w:tcW w:w="255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C68E6" w:rsidRPr="00E0406A" w:rsidRDefault="00314E1A" w:rsidP="00BF57D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23 October 2015</w:t>
            </w:r>
          </w:p>
        </w:tc>
      </w:tr>
      <w:tr w:rsidR="008C68E6" w:rsidRPr="00E0406A" w:rsidTr="00E0406A">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E6" w:rsidRPr="00E0406A" w:rsidRDefault="008C68E6" w:rsidP="00BF57D8">
            <w:pPr>
              <w:spacing w:line="360" w:lineRule="auto"/>
              <w:rPr>
                <w:rFonts w:eastAsia="Times New Roman" w:cs="Arial"/>
                <w:b w:val="0"/>
                <w:szCs w:val="24"/>
                <w:lang w:eastAsia="en-GB"/>
              </w:rPr>
            </w:pPr>
            <w:r w:rsidRPr="00E0406A">
              <w:rPr>
                <w:rFonts w:eastAsia="Times New Roman" w:cs="Arial"/>
                <w:b w:val="0"/>
                <w:szCs w:val="24"/>
                <w:lang w:eastAsia="en-GB"/>
              </w:rPr>
              <w:t>Final report published</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E6" w:rsidRPr="00E0406A" w:rsidRDefault="00314E1A" w:rsidP="00481DB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January 2016</w:t>
            </w:r>
          </w:p>
        </w:tc>
      </w:tr>
      <w:tr w:rsidR="008C68E6" w:rsidRPr="00E0406A" w:rsidTr="00E0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C68E6" w:rsidRPr="00E0406A" w:rsidRDefault="00314E1A" w:rsidP="00BF57D8">
            <w:pPr>
              <w:spacing w:line="360" w:lineRule="auto"/>
              <w:rPr>
                <w:rFonts w:eastAsia="Times New Roman" w:cs="Arial"/>
                <w:b w:val="0"/>
                <w:szCs w:val="24"/>
                <w:lang w:eastAsia="en-GB"/>
              </w:rPr>
            </w:pPr>
            <w:r>
              <w:rPr>
                <w:rFonts w:eastAsia="Times New Roman" w:cs="Arial"/>
                <w:b w:val="0"/>
                <w:szCs w:val="24"/>
                <w:lang w:eastAsia="en-GB"/>
              </w:rPr>
              <w:t>Existing route map submission to Welsh Governmen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8C68E6" w:rsidRPr="00E0406A" w:rsidRDefault="00351F36" w:rsidP="00314E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2</w:t>
            </w:r>
            <w:r w:rsidR="00314E1A">
              <w:rPr>
                <w:rFonts w:eastAsia="Times New Roman" w:cs="Arial"/>
                <w:szCs w:val="24"/>
                <w:lang w:eastAsia="en-GB"/>
              </w:rPr>
              <w:t>2</w:t>
            </w:r>
            <w:r w:rsidR="00481DB5">
              <w:rPr>
                <w:rFonts w:eastAsia="Times New Roman" w:cs="Arial"/>
                <w:szCs w:val="24"/>
                <w:lang w:eastAsia="en-GB"/>
              </w:rPr>
              <w:t xml:space="preserve"> </w:t>
            </w:r>
            <w:r w:rsidR="00314E1A">
              <w:rPr>
                <w:rFonts w:eastAsia="Times New Roman" w:cs="Arial"/>
                <w:szCs w:val="24"/>
                <w:lang w:eastAsia="en-GB"/>
              </w:rPr>
              <w:t>January 2016</w:t>
            </w:r>
          </w:p>
        </w:tc>
      </w:tr>
    </w:tbl>
    <w:p w:rsidR="00176883" w:rsidRPr="00176883" w:rsidRDefault="00176883" w:rsidP="00C6601A">
      <w:pPr>
        <w:pStyle w:val="NoSpacing"/>
        <w:spacing w:before="120" w:after="240"/>
        <w:jc w:val="both"/>
        <w:rPr>
          <w:sz w:val="4"/>
          <w:lang w:eastAsia="en-GB"/>
        </w:rPr>
      </w:pPr>
    </w:p>
    <w:p w:rsidR="00764EC6" w:rsidRPr="008F6D76" w:rsidRDefault="00764EC6" w:rsidP="00764EC6">
      <w:pPr>
        <w:pStyle w:val="NoSpacing"/>
        <w:spacing w:before="120" w:after="240"/>
        <w:jc w:val="both"/>
        <w:rPr>
          <w:lang w:eastAsia="en-GB"/>
        </w:rPr>
      </w:pPr>
      <w:bookmarkStart w:id="8" w:name="_Toc391288811"/>
      <w:bookmarkStart w:id="9" w:name="_Toc396788005"/>
      <w:r w:rsidRPr="00764EC6">
        <w:rPr>
          <w:rStyle w:val="Heading2Char"/>
        </w:rPr>
        <w:t>How to respond</w:t>
      </w:r>
      <w:bookmarkEnd w:id="8"/>
      <w:bookmarkEnd w:id="9"/>
    </w:p>
    <w:p w:rsidR="00B83C07" w:rsidRDefault="00764EC6" w:rsidP="00176883">
      <w:pPr>
        <w:pStyle w:val="NoSpacing"/>
        <w:spacing w:before="120" w:after="240" w:line="276" w:lineRule="auto"/>
        <w:jc w:val="both"/>
      </w:pPr>
      <w:r w:rsidRPr="00954791">
        <w:t xml:space="preserve">This consultation period will begin on the </w:t>
      </w:r>
      <w:r w:rsidR="007435B3">
        <w:rPr>
          <w:b/>
        </w:rPr>
        <w:t>2</w:t>
      </w:r>
      <w:r w:rsidR="001D1906">
        <w:rPr>
          <w:b/>
        </w:rPr>
        <w:t xml:space="preserve"> July</w:t>
      </w:r>
      <w:r w:rsidR="00314E1A">
        <w:rPr>
          <w:b/>
        </w:rPr>
        <w:t xml:space="preserve"> 2015</w:t>
      </w:r>
      <w:r w:rsidRPr="00954791">
        <w:t xml:space="preserve"> and close </w:t>
      </w:r>
      <w:r w:rsidR="00E44B65">
        <w:t xml:space="preserve">on </w:t>
      </w:r>
      <w:r w:rsidRPr="00954791">
        <w:t xml:space="preserve">the </w:t>
      </w:r>
      <w:r w:rsidR="00314E1A">
        <w:rPr>
          <w:b/>
        </w:rPr>
        <w:t>23 October 2015</w:t>
      </w:r>
      <w:r w:rsidRPr="00954791">
        <w:t>.</w:t>
      </w:r>
      <w:r w:rsidR="000572E7" w:rsidRPr="00954791">
        <w:fldChar w:fldCharType="begin"/>
      </w:r>
      <w:r w:rsidRPr="00954791">
        <w:instrText xml:space="preserve">  </w:instrText>
      </w:r>
      <w:r w:rsidR="000572E7" w:rsidRPr="00954791">
        <w:fldChar w:fldCharType="end"/>
      </w:r>
      <w:r w:rsidRPr="00954791">
        <w:t xml:space="preserve"> You can respond</w:t>
      </w:r>
      <w:r>
        <w:t xml:space="preserve"> or ask further questions in the following ways:</w:t>
      </w:r>
    </w:p>
    <w:p w:rsidR="00290351" w:rsidRDefault="00290351" w:rsidP="00176883">
      <w:pPr>
        <w:pStyle w:val="Heading3"/>
        <w:spacing w:before="120" w:after="240" w:line="276" w:lineRule="auto"/>
        <w:ind w:leftChars="0" w:left="0" w:right="240"/>
        <w:rPr>
          <w:color w:val="auto"/>
        </w:rPr>
      </w:pPr>
      <w:r>
        <w:t xml:space="preserve">Visit: </w:t>
      </w:r>
      <w:r w:rsidRPr="00B83C07">
        <w:rPr>
          <w:rStyle w:val="NoSpacingChar"/>
          <w:b w:val="0"/>
          <w:color w:val="auto"/>
        </w:rPr>
        <w:t xml:space="preserve">Our community </w:t>
      </w:r>
      <w:r w:rsidR="00274027">
        <w:rPr>
          <w:rStyle w:val="NoSpacingChar"/>
          <w:b w:val="0"/>
          <w:color w:val="auto"/>
        </w:rPr>
        <w:t>engagement workshops:</w:t>
      </w:r>
      <w:r w:rsidRPr="00B83C07">
        <w:rPr>
          <w:color w:val="auto"/>
        </w:rPr>
        <w:t xml:space="preserve"> </w:t>
      </w:r>
    </w:p>
    <w:tbl>
      <w:tblPr>
        <w:tblStyle w:val="LightShading1"/>
        <w:tblW w:w="0" w:type="auto"/>
        <w:tblLook w:val="04A0" w:firstRow="1" w:lastRow="0" w:firstColumn="1" w:lastColumn="0" w:noHBand="0" w:noVBand="1"/>
      </w:tblPr>
      <w:tblGrid>
        <w:gridCol w:w="4928"/>
        <w:gridCol w:w="2410"/>
        <w:gridCol w:w="1842"/>
      </w:tblGrid>
      <w:tr w:rsidR="00274027" w:rsidRPr="00E0406A" w:rsidTr="00E15DA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28" w:type="dxa"/>
            <w:tcBorders>
              <w:left w:val="single" w:sz="4" w:space="0" w:color="FFFFFF" w:themeColor="background1"/>
              <w:right w:val="single" w:sz="4" w:space="0" w:color="FFFFFF" w:themeColor="background1"/>
            </w:tcBorders>
            <w:hideMark/>
          </w:tcPr>
          <w:p w:rsidR="00290351" w:rsidRPr="00E0406A" w:rsidRDefault="00290351" w:rsidP="00290351">
            <w:pPr>
              <w:rPr>
                <w:rFonts w:eastAsia="Times New Roman" w:cs="Arial"/>
                <w:b w:val="0"/>
                <w:color w:val="009390"/>
                <w:szCs w:val="24"/>
                <w:lang w:eastAsia="en-GB"/>
              </w:rPr>
            </w:pPr>
            <w:r w:rsidRPr="00E0406A">
              <w:rPr>
                <w:rFonts w:eastAsia="Times New Roman" w:cs="Arial"/>
                <w:color w:val="009390"/>
                <w:szCs w:val="24"/>
                <w:lang w:eastAsia="en-GB"/>
              </w:rPr>
              <w:t xml:space="preserve">Venue </w:t>
            </w:r>
          </w:p>
        </w:tc>
        <w:tc>
          <w:tcPr>
            <w:tcW w:w="2410" w:type="dxa"/>
            <w:tcBorders>
              <w:left w:val="single" w:sz="4" w:space="0" w:color="FFFFFF" w:themeColor="background1"/>
              <w:right w:val="single" w:sz="4" w:space="0" w:color="FFFFFF" w:themeColor="background1"/>
            </w:tcBorders>
            <w:hideMark/>
          </w:tcPr>
          <w:p w:rsidR="00290351" w:rsidRPr="00E0406A" w:rsidRDefault="00290351" w:rsidP="00290351">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c>
          <w:tcPr>
            <w:tcW w:w="1842" w:type="dxa"/>
            <w:tcBorders>
              <w:left w:val="single" w:sz="4" w:space="0" w:color="FFFFFF" w:themeColor="background1"/>
              <w:right w:val="single" w:sz="4" w:space="0" w:color="FFFFFF" w:themeColor="background1"/>
            </w:tcBorders>
            <w:hideMark/>
          </w:tcPr>
          <w:p w:rsidR="00290351" w:rsidRPr="00E0406A" w:rsidRDefault="00290351" w:rsidP="00290351">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Time</w:t>
            </w:r>
          </w:p>
        </w:tc>
      </w:tr>
      <w:tr w:rsidR="00274027" w:rsidRPr="00E0406A" w:rsidTr="00E1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90351" w:rsidRPr="00E0406A" w:rsidRDefault="00F00E21" w:rsidP="00176883">
            <w:pPr>
              <w:spacing w:line="276" w:lineRule="auto"/>
              <w:rPr>
                <w:rFonts w:eastAsia="Times New Roman" w:cs="Arial"/>
                <w:b w:val="0"/>
                <w:szCs w:val="24"/>
                <w:lang w:eastAsia="en-GB"/>
              </w:rPr>
            </w:pPr>
            <w:r>
              <w:rPr>
                <w:rFonts w:eastAsia="Times New Roman" w:cs="Arial"/>
                <w:b w:val="0"/>
                <w:szCs w:val="24"/>
                <w:lang w:eastAsia="en-GB"/>
              </w:rPr>
              <w:t>Bridgend</w:t>
            </w:r>
          </w:p>
        </w:tc>
        <w:tc>
          <w:tcPr>
            <w:tcW w:w="241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90351" w:rsidRPr="00E0406A" w:rsidRDefault="00F00E21" w:rsidP="0017688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290351" w:rsidRPr="00E0406A" w:rsidRDefault="00F00E21" w:rsidP="00821D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274027" w:rsidRPr="00E0406A" w:rsidTr="00E15DA2">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0351" w:rsidRPr="00E0406A" w:rsidRDefault="00F00E21" w:rsidP="00176883">
            <w:pPr>
              <w:spacing w:line="276" w:lineRule="auto"/>
              <w:rPr>
                <w:rFonts w:eastAsia="Times New Roman" w:cs="Arial"/>
                <w:b w:val="0"/>
                <w:szCs w:val="24"/>
                <w:lang w:eastAsia="en-GB"/>
              </w:rPr>
            </w:pPr>
            <w:r>
              <w:rPr>
                <w:rFonts w:eastAsia="Times New Roman" w:cs="Arial"/>
                <w:b w:val="0"/>
                <w:szCs w:val="24"/>
                <w:lang w:eastAsia="en-GB"/>
              </w:rPr>
              <w:t>Porthcawl</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0351" w:rsidRPr="00E0406A" w:rsidRDefault="00F00E21" w:rsidP="0017688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0351" w:rsidRPr="00E0406A" w:rsidRDefault="00F00E21" w:rsidP="0017688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F00E21" w:rsidRPr="00E0406A" w:rsidTr="00E1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Pr="00E0406A" w:rsidRDefault="00F00E21" w:rsidP="00176883">
            <w:pPr>
              <w:spacing w:line="276" w:lineRule="auto"/>
              <w:rPr>
                <w:rFonts w:eastAsia="Times New Roman" w:cs="Arial"/>
                <w:b w:val="0"/>
                <w:szCs w:val="24"/>
                <w:lang w:eastAsia="en-GB"/>
              </w:rPr>
            </w:pPr>
            <w:r>
              <w:rPr>
                <w:rFonts w:eastAsia="Times New Roman" w:cs="Arial"/>
                <w:b w:val="0"/>
                <w:szCs w:val="24"/>
                <w:lang w:eastAsia="en-GB"/>
              </w:rPr>
              <w:t>Pencoe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Pr="00E0406A" w:rsidRDefault="00F00E21" w:rsidP="0017688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Pr="00E0406A" w:rsidRDefault="00F00E21" w:rsidP="0046163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F00E21" w:rsidRPr="00E0406A" w:rsidTr="00E15DA2">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E21" w:rsidRPr="00E0406A" w:rsidRDefault="00F00E21" w:rsidP="00176883">
            <w:pPr>
              <w:spacing w:line="276" w:lineRule="auto"/>
              <w:rPr>
                <w:rFonts w:eastAsia="Times New Roman" w:cs="Arial"/>
                <w:b w:val="0"/>
                <w:szCs w:val="24"/>
                <w:lang w:eastAsia="en-GB"/>
              </w:rPr>
            </w:pPr>
            <w:r>
              <w:rPr>
                <w:rFonts w:eastAsia="Times New Roman" w:cs="Arial"/>
                <w:b w:val="0"/>
                <w:szCs w:val="24"/>
                <w:lang w:eastAsia="en-GB"/>
              </w:rPr>
              <w:t>Maesteg</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E21" w:rsidRPr="00E0406A" w:rsidRDefault="00F00E21" w:rsidP="0017688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0E21" w:rsidRPr="00E0406A" w:rsidRDefault="00F00E21" w:rsidP="0046163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F00E21" w:rsidRPr="00E0406A" w:rsidTr="00E1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Pr="00E0406A" w:rsidRDefault="00F00E21" w:rsidP="00176883">
            <w:pPr>
              <w:spacing w:line="276" w:lineRule="auto"/>
              <w:rPr>
                <w:rFonts w:eastAsia="Times New Roman" w:cs="Arial"/>
                <w:b w:val="0"/>
                <w:szCs w:val="24"/>
                <w:lang w:eastAsia="en-GB"/>
              </w:rPr>
            </w:pPr>
            <w:r>
              <w:rPr>
                <w:rFonts w:eastAsia="Times New Roman" w:cs="Arial"/>
                <w:b w:val="0"/>
                <w:szCs w:val="24"/>
                <w:lang w:eastAsia="en-GB"/>
              </w:rPr>
              <w:t>Ogmore valle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Pr="00E0406A" w:rsidRDefault="00F00E21" w:rsidP="0017688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Pr="00E0406A" w:rsidRDefault="00F00E21" w:rsidP="0046163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F00E21" w:rsidRPr="00E0406A" w:rsidTr="00F00E21">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00E21" w:rsidRDefault="00F00E21" w:rsidP="00176883">
            <w:pPr>
              <w:rPr>
                <w:rFonts w:eastAsia="Times New Roman" w:cs="Arial"/>
                <w:b w:val="0"/>
                <w:szCs w:val="24"/>
                <w:lang w:eastAsia="en-GB"/>
              </w:rPr>
            </w:pPr>
            <w:r>
              <w:rPr>
                <w:rFonts w:eastAsia="Times New Roman" w:cs="Arial"/>
                <w:b w:val="0"/>
                <w:szCs w:val="24"/>
                <w:lang w:eastAsia="en-GB"/>
              </w:rPr>
              <w:t>Sar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00E21" w:rsidRDefault="00F00E21" w:rsidP="00176883">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00E21" w:rsidRPr="00E0406A" w:rsidRDefault="00F00E21" w:rsidP="0046163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F00E21" w:rsidRPr="00E0406A" w:rsidTr="00E1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Default="00F00E21" w:rsidP="00176883">
            <w:pPr>
              <w:rPr>
                <w:rFonts w:eastAsia="Times New Roman" w:cs="Arial"/>
                <w:b w:val="0"/>
                <w:szCs w:val="24"/>
                <w:lang w:eastAsia="en-GB"/>
              </w:rPr>
            </w:pPr>
            <w:r>
              <w:rPr>
                <w:rFonts w:eastAsia="Times New Roman" w:cs="Arial"/>
                <w:b w:val="0"/>
                <w:szCs w:val="24"/>
                <w:lang w:eastAsia="en-GB"/>
              </w:rPr>
              <w:t>Py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Default="00F00E21" w:rsidP="00176883">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00E21" w:rsidRPr="00E0406A" w:rsidRDefault="00F00E21" w:rsidP="0046163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F00E21" w:rsidRPr="00E0406A" w:rsidTr="00E15DA2">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F00E21" w:rsidRPr="00E0406A" w:rsidRDefault="00F00E21" w:rsidP="00176883">
            <w:pPr>
              <w:spacing w:line="276" w:lineRule="auto"/>
              <w:rPr>
                <w:rFonts w:eastAsia="Times New Roman" w:cs="Arial"/>
                <w:b w:val="0"/>
                <w:szCs w:val="24"/>
                <w:lang w:eastAsia="en-GB"/>
              </w:rPr>
            </w:pPr>
            <w:r>
              <w:rPr>
                <w:rFonts w:eastAsia="Times New Roman" w:cs="Arial"/>
                <w:b w:val="0"/>
                <w:szCs w:val="24"/>
                <w:lang w:eastAsia="en-GB"/>
              </w:rPr>
              <w:t>Blaengarw valley</w:t>
            </w:r>
          </w:p>
        </w:tc>
        <w:tc>
          <w:tcPr>
            <w:tcW w:w="2410"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F00E21" w:rsidRPr="00E0406A" w:rsidRDefault="00F00E21" w:rsidP="0017688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c>
          <w:tcPr>
            <w:tcW w:w="1842"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F00E21" w:rsidRPr="00E0406A" w:rsidRDefault="00F00E21" w:rsidP="0046163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bl>
    <w:tbl>
      <w:tblPr>
        <w:tblStyle w:val="TableGrid"/>
        <w:tblpPr w:leftFromText="180" w:rightFromText="180" w:vertAnchor="text" w:horzAnchor="margin" w:tblpY="110"/>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4711"/>
      </w:tblGrid>
      <w:tr w:rsidR="00764EC6" w:rsidTr="00E15DA2">
        <w:trPr>
          <w:trHeight w:val="1687"/>
        </w:trPr>
        <w:tc>
          <w:tcPr>
            <w:tcW w:w="4928" w:type="dxa"/>
          </w:tcPr>
          <w:p w:rsidR="00764EC6" w:rsidRDefault="00764EC6" w:rsidP="00176883">
            <w:pPr>
              <w:pStyle w:val="NoSpacing"/>
              <w:spacing w:before="120" w:after="240" w:line="276" w:lineRule="auto"/>
            </w:pPr>
            <w:r w:rsidRPr="00694F3C">
              <w:rPr>
                <w:rStyle w:val="Heading3Char"/>
              </w:rPr>
              <w:t xml:space="preserve">Post: </w:t>
            </w:r>
            <w:r w:rsidRPr="00176883">
              <w:t xml:space="preserve">Communications, Marketing and Engagement, </w:t>
            </w:r>
            <w:r w:rsidRPr="00176883">
              <w:br/>
              <w:t xml:space="preserve">Bridgend County Borough Council, </w:t>
            </w:r>
            <w:r w:rsidRPr="00176883">
              <w:br/>
              <w:t xml:space="preserve">Raven’s Court, Wing 3, </w:t>
            </w:r>
            <w:r w:rsidRPr="00176883">
              <w:br/>
            </w:r>
            <w:r w:rsidR="00176883">
              <w:t>Brewery Lane, Bridgend, CF31 4AP</w:t>
            </w:r>
          </w:p>
        </w:tc>
        <w:tc>
          <w:tcPr>
            <w:tcW w:w="4711" w:type="dxa"/>
          </w:tcPr>
          <w:p w:rsidR="00764EC6" w:rsidRDefault="00764EC6" w:rsidP="002325E0">
            <w:pPr>
              <w:pStyle w:val="NoSpacing"/>
              <w:spacing w:before="120" w:after="240" w:line="276" w:lineRule="auto"/>
            </w:pPr>
            <w:r w:rsidRPr="00694F3C">
              <w:rPr>
                <w:rStyle w:val="Heading3Char"/>
              </w:rPr>
              <w:t>Tel:</w:t>
            </w:r>
            <w:r w:rsidRPr="00ED12E9">
              <w:rPr>
                <w:b/>
                <w:color w:val="009390"/>
              </w:rPr>
              <w:t xml:space="preserve"> </w:t>
            </w:r>
            <w:r w:rsidRPr="00E57C1B">
              <w:t>(01656) 643 664</w:t>
            </w:r>
            <w:r>
              <w:br/>
            </w:r>
            <w:r>
              <w:br/>
            </w:r>
            <w:r w:rsidRPr="00694F3C">
              <w:rPr>
                <w:rStyle w:val="Heading3Char"/>
              </w:rPr>
              <w:t>Email:</w:t>
            </w:r>
            <w:r w:rsidRPr="00ED12E9">
              <w:rPr>
                <w:color w:val="009390"/>
              </w:rPr>
              <w:t xml:space="preserve"> </w:t>
            </w:r>
            <w:hyperlink r:id="rId24" w:history="1">
              <w:r w:rsidRPr="006F1F08">
                <w:rPr>
                  <w:rStyle w:val="Hyperlink"/>
                  <w:color w:val="auto"/>
                  <w:u w:val="none"/>
                </w:rPr>
                <w:t>Consultation@bridgend.gov.uk</w:t>
              </w:r>
            </w:hyperlink>
            <w:r>
              <w:br/>
            </w:r>
            <w:r>
              <w:br/>
            </w:r>
            <w:r w:rsidRPr="00694F3C">
              <w:rPr>
                <w:rStyle w:val="Heading3Char"/>
              </w:rPr>
              <w:t>Online:</w:t>
            </w:r>
            <w:r w:rsidRPr="00ED12E9">
              <w:rPr>
                <w:color w:val="009390"/>
              </w:rPr>
              <w:t xml:space="preserve"> </w:t>
            </w:r>
            <w:hyperlink r:id="rId25" w:history="1">
              <w:r w:rsidR="00314E1A" w:rsidRPr="008C7AFA">
                <w:rPr>
                  <w:rStyle w:val="Hyperlink"/>
                  <w:rFonts w:cs="Arial"/>
                  <w:color w:val="F79646" w:themeColor="accent6"/>
                  <w:szCs w:val="18"/>
                </w:rPr>
                <w:t>Click here</w:t>
              </w:r>
            </w:hyperlink>
          </w:p>
        </w:tc>
      </w:tr>
    </w:tbl>
    <w:p w:rsidR="00A84BAF" w:rsidRDefault="00764EC6" w:rsidP="00406BB4">
      <w:pPr>
        <w:pStyle w:val="NoSpacing"/>
        <w:spacing w:before="120" w:after="240" w:line="276" w:lineRule="auto"/>
        <w:jc w:val="both"/>
      </w:pPr>
      <w:r w:rsidRPr="00954791">
        <w:t xml:space="preserve">Alternative formats are </w:t>
      </w:r>
      <w:r>
        <w:t xml:space="preserve">also </w:t>
      </w:r>
      <w:r w:rsidR="009467C8">
        <w:t>available upon request.</w:t>
      </w:r>
    </w:p>
    <w:p w:rsidR="006A60FC" w:rsidRDefault="006A60FC" w:rsidP="006A60FC"/>
    <w:p w:rsidR="006A60FC" w:rsidRDefault="006A60FC" w:rsidP="006A60FC"/>
    <w:p w:rsidR="006A60FC" w:rsidRDefault="006A60FC" w:rsidP="006A60FC"/>
    <w:p w:rsidR="006A60FC" w:rsidRDefault="006A60FC" w:rsidP="006A60FC"/>
    <w:p w:rsidR="006A60FC" w:rsidRDefault="006A60FC" w:rsidP="006A60FC"/>
    <w:p w:rsidR="006A60FC" w:rsidRDefault="006A60FC" w:rsidP="006A60FC">
      <w:pPr>
        <w:pStyle w:val="Heading2"/>
      </w:pPr>
      <w:r>
        <w:lastRenderedPageBreak/>
        <w:t>Existing route map statement</w:t>
      </w:r>
    </w:p>
    <w:tbl>
      <w:tblPr>
        <w:tblStyle w:val="TableGrid"/>
        <w:tblW w:w="5675" w:type="pct"/>
        <w:tblInd w:w="-601" w:type="dxa"/>
        <w:tblLayout w:type="fixed"/>
        <w:tblLook w:val="04A0" w:firstRow="1" w:lastRow="0" w:firstColumn="1" w:lastColumn="0" w:noHBand="0" w:noVBand="1"/>
      </w:tblPr>
      <w:tblGrid>
        <w:gridCol w:w="1485"/>
        <w:gridCol w:w="1920"/>
        <w:gridCol w:w="1135"/>
        <w:gridCol w:w="5950"/>
      </w:tblGrid>
      <w:tr w:rsidR="006A60FC" w:rsidRPr="00161D72" w:rsidTr="006A60FC">
        <w:trPr>
          <w:trHeight w:val="615"/>
        </w:trPr>
        <w:tc>
          <w:tcPr>
            <w:tcW w:w="708" w:type="pct"/>
            <w:noWrap/>
            <w:hideMark/>
          </w:tcPr>
          <w:p w:rsidR="006A60FC" w:rsidRPr="00161D72" w:rsidRDefault="006A60FC" w:rsidP="00CD5192">
            <w:pPr>
              <w:rPr>
                <w:b/>
                <w:bCs/>
              </w:rPr>
            </w:pPr>
            <w:r w:rsidRPr="00161D72">
              <w:rPr>
                <w:b/>
                <w:bCs/>
              </w:rPr>
              <w:t>Settlement</w:t>
            </w:r>
          </w:p>
        </w:tc>
        <w:tc>
          <w:tcPr>
            <w:tcW w:w="915" w:type="pct"/>
            <w:noWrap/>
            <w:hideMark/>
          </w:tcPr>
          <w:p w:rsidR="006A60FC" w:rsidRPr="00161D72" w:rsidRDefault="006A60FC" w:rsidP="00CD5192">
            <w:pPr>
              <w:rPr>
                <w:b/>
                <w:bCs/>
              </w:rPr>
            </w:pPr>
            <w:r w:rsidRPr="00161D72">
              <w:rPr>
                <w:b/>
                <w:bCs/>
              </w:rPr>
              <w:t>Route</w:t>
            </w:r>
          </w:p>
        </w:tc>
        <w:tc>
          <w:tcPr>
            <w:tcW w:w="541" w:type="pct"/>
            <w:hideMark/>
          </w:tcPr>
          <w:p w:rsidR="006A60FC" w:rsidRPr="00161D72" w:rsidRDefault="006A60FC" w:rsidP="00CD5192">
            <w:pPr>
              <w:rPr>
                <w:b/>
                <w:bCs/>
              </w:rPr>
            </w:pPr>
            <w:r w:rsidRPr="00161D72">
              <w:rPr>
                <w:b/>
                <w:bCs/>
              </w:rPr>
              <w:t>Route/</w:t>
            </w:r>
            <w:r>
              <w:rPr>
                <w:b/>
                <w:bCs/>
              </w:rPr>
              <w:br/>
            </w:r>
            <w:r w:rsidRPr="00161D72">
              <w:rPr>
                <w:b/>
                <w:bCs/>
              </w:rPr>
              <w:t>Section Code</w:t>
            </w:r>
          </w:p>
        </w:tc>
        <w:tc>
          <w:tcPr>
            <w:tcW w:w="2837" w:type="pct"/>
            <w:hideMark/>
          </w:tcPr>
          <w:p w:rsidR="006A60FC" w:rsidRDefault="006A60FC" w:rsidP="00CD5192">
            <w:pPr>
              <w:rPr>
                <w:b/>
                <w:bCs/>
              </w:rPr>
            </w:pPr>
            <w:r w:rsidRPr="00161D72">
              <w:rPr>
                <w:b/>
                <w:bCs/>
              </w:rPr>
              <w:t>Explanation of suitability for active travel (e.g. Route unlit but used mainly during daylight hours</w:t>
            </w:r>
            <w:r>
              <w:rPr>
                <w:b/>
                <w:bCs/>
              </w:rPr>
              <w:t>)</w:t>
            </w:r>
            <w:r w:rsidRPr="00161D72">
              <w:rPr>
                <w:b/>
                <w:bCs/>
              </w:rPr>
              <w:t xml:space="preserve"> </w:t>
            </w:r>
          </w:p>
          <w:p w:rsidR="006A60FC" w:rsidRPr="00161D72" w:rsidRDefault="006A60FC" w:rsidP="00CD5192">
            <w:pPr>
              <w:rPr>
                <w:b/>
                <w:bCs/>
              </w:rPr>
            </w:pPr>
            <w:r w:rsidRPr="00161D72">
              <w:t>Use comments from route audits as the basis for your explanation.</w:t>
            </w:r>
          </w:p>
        </w:tc>
      </w:tr>
      <w:tr w:rsidR="006A60FC" w:rsidRPr="00161D72" w:rsidTr="006A60FC">
        <w:trPr>
          <w:trHeight w:val="1215"/>
        </w:trPr>
        <w:tc>
          <w:tcPr>
            <w:tcW w:w="708" w:type="pct"/>
            <w:noWrap/>
            <w:hideMark/>
          </w:tcPr>
          <w:p w:rsidR="006A60FC" w:rsidRPr="00161D72" w:rsidRDefault="006A60FC" w:rsidP="00CD5192">
            <w:r w:rsidRPr="00161D72">
              <w:t>Bridgend</w:t>
            </w:r>
          </w:p>
        </w:tc>
        <w:tc>
          <w:tcPr>
            <w:tcW w:w="915" w:type="pct"/>
            <w:noWrap/>
            <w:hideMark/>
          </w:tcPr>
          <w:p w:rsidR="006A60FC" w:rsidRPr="00161D72" w:rsidRDefault="006A60FC" w:rsidP="00CD5192">
            <w:r w:rsidRPr="00161D72">
              <w:t>Sarn to Abergarw Ind. Estate (NC</w:t>
            </w:r>
            <w:r>
              <w:t xml:space="preserve">N </w:t>
            </w:r>
            <w:r w:rsidRPr="00161D72">
              <w:t>4)</w:t>
            </w:r>
          </w:p>
        </w:tc>
        <w:tc>
          <w:tcPr>
            <w:tcW w:w="541" w:type="pct"/>
            <w:noWrap/>
            <w:hideMark/>
          </w:tcPr>
          <w:p w:rsidR="006A60FC" w:rsidRPr="00161D72" w:rsidRDefault="006A60FC" w:rsidP="00CD5192">
            <w:r w:rsidRPr="00161D72">
              <w:t>BRC3b</w:t>
            </w:r>
          </w:p>
        </w:tc>
        <w:tc>
          <w:tcPr>
            <w:tcW w:w="2837" w:type="pct"/>
            <w:hideMark/>
          </w:tcPr>
          <w:p w:rsidR="006A60FC" w:rsidRPr="00161D72" w:rsidRDefault="006A60FC" w:rsidP="00CD5192">
            <w:r>
              <w:t>The m</w:t>
            </w:r>
            <w:r w:rsidRPr="00161D72">
              <w:t xml:space="preserve">ajority of </w:t>
            </w:r>
            <w:r>
              <w:t xml:space="preserve">the </w:t>
            </w:r>
            <w:r w:rsidRPr="00161D72">
              <w:t>route forms part of NCN 4 and links Blackmill to Brynmenyn and the local Comprehensive School. Improved maintenance to clear dropped leaves from the route, and enhanced route signing would ensure route meets the standards. Link to Abergarw Industrial Estate would benefit from a widening of the existing off-road route where possible.</w:t>
            </w:r>
          </w:p>
        </w:tc>
      </w:tr>
      <w:tr w:rsidR="006A60FC" w:rsidRPr="00161D72" w:rsidTr="006A60FC">
        <w:trPr>
          <w:trHeight w:val="915"/>
        </w:trPr>
        <w:tc>
          <w:tcPr>
            <w:tcW w:w="708" w:type="pct"/>
            <w:noWrap/>
            <w:hideMark/>
          </w:tcPr>
          <w:p w:rsidR="006A60FC" w:rsidRPr="00161D72" w:rsidRDefault="006A60FC" w:rsidP="00CD5192">
            <w:r w:rsidRPr="00161D72">
              <w:t>Bridgend</w:t>
            </w:r>
          </w:p>
        </w:tc>
        <w:tc>
          <w:tcPr>
            <w:tcW w:w="915" w:type="pct"/>
            <w:noWrap/>
            <w:hideMark/>
          </w:tcPr>
          <w:p w:rsidR="006A60FC" w:rsidRPr="00161D72" w:rsidRDefault="006A60FC" w:rsidP="00CD5192">
            <w:r w:rsidRPr="00161D72">
              <w:t>Sarn to Bridgend (NCN 885)</w:t>
            </w:r>
          </w:p>
        </w:tc>
        <w:tc>
          <w:tcPr>
            <w:tcW w:w="541" w:type="pct"/>
            <w:noWrap/>
            <w:hideMark/>
          </w:tcPr>
          <w:p w:rsidR="006A60FC" w:rsidRPr="00161D72" w:rsidRDefault="006A60FC" w:rsidP="00CD5192">
            <w:r w:rsidRPr="00161D72">
              <w:t>BRC5a</w:t>
            </w:r>
          </w:p>
        </w:tc>
        <w:tc>
          <w:tcPr>
            <w:tcW w:w="2837" w:type="pct"/>
            <w:hideMark/>
          </w:tcPr>
          <w:p w:rsidR="006A60FC" w:rsidRPr="00161D72" w:rsidRDefault="006A60FC" w:rsidP="00CD5192">
            <w:r w:rsidRPr="00161D72">
              <w:t>Route serves journeys to Sarn Railway Station and provides a key part of NCN Route 885 from Sarn to Bridgend. The route would benefit from the replacement of existing access control measures on this section of the route, enhanced signing and minor maintenance to meet standards.</w:t>
            </w:r>
          </w:p>
        </w:tc>
      </w:tr>
      <w:tr w:rsidR="006A60FC" w:rsidRPr="00161D72" w:rsidTr="006A60FC">
        <w:trPr>
          <w:trHeight w:val="915"/>
        </w:trPr>
        <w:tc>
          <w:tcPr>
            <w:tcW w:w="708" w:type="pct"/>
            <w:noWrap/>
            <w:hideMark/>
          </w:tcPr>
          <w:p w:rsidR="006A60FC" w:rsidRPr="00161D72" w:rsidRDefault="006A60FC" w:rsidP="00CD5192">
            <w:r w:rsidRPr="00161D72">
              <w:t>Bridgend</w:t>
            </w:r>
          </w:p>
        </w:tc>
        <w:tc>
          <w:tcPr>
            <w:tcW w:w="915" w:type="pct"/>
            <w:noWrap/>
            <w:hideMark/>
          </w:tcPr>
          <w:p w:rsidR="006A60FC" w:rsidRPr="00161D72" w:rsidRDefault="006A60FC" w:rsidP="00CD5192">
            <w:r w:rsidRPr="00161D72">
              <w:t>Sarn to Bridgend (NCN 885)</w:t>
            </w:r>
          </w:p>
        </w:tc>
        <w:tc>
          <w:tcPr>
            <w:tcW w:w="541" w:type="pct"/>
            <w:noWrap/>
            <w:hideMark/>
          </w:tcPr>
          <w:p w:rsidR="006A60FC" w:rsidRPr="00161D72" w:rsidRDefault="006A60FC" w:rsidP="00CD5192">
            <w:r w:rsidRPr="00161D72">
              <w:t>BRC5b</w:t>
            </w:r>
          </w:p>
        </w:tc>
        <w:tc>
          <w:tcPr>
            <w:tcW w:w="2837" w:type="pct"/>
            <w:hideMark/>
          </w:tcPr>
          <w:p w:rsidR="006A60FC" w:rsidRPr="00161D72" w:rsidRDefault="006A60FC" w:rsidP="00CD5192">
            <w:r w:rsidRPr="00161D72">
              <w:t>Route serves journeys to Sarn Railway Station and provides a key part of NCN Route 885 from Sarn to Bridgend. The route would benefit from minor surface maintenance and vegetation clearance to meet standards.</w:t>
            </w:r>
          </w:p>
        </w:tc>
      </w:tr>
      <w:tr w:rsidR="006A60FC" w:rsidRPr="00161D72" w:rsidTr="006A60FC">
        <w:trPr>
          <w:trHeight w:val="615"/>
        </w:trPr>
        <w:tc>
          <w:tcPr>
            <w:tcW w:w="708" w:type="pct"/>
            <w:noWrap/>
            <w:hideMark/>
          </w:tcPr>
          <w:p w:rsidR="006A60FC" w:rsidRPr="00161D72" w:rsidRDefault="006A60FC" w:rsidP="00CD5192">
            <w:r w:rsidRPr="00161D72">
              <w:t>Bridgend</w:t>
            </w:r>
          </w:p>
        </w:tc>
        <w:tc>
          <w:tcPr>
            <w:tcW w:w="915" w:type="pct"/>
            <w:noWrap/>
            <w:hideMark/>
          </w:tcPr>
          <w:p w:rsidR="006A60FC" w:rsidRPr="00161D72" w:rsidRDefault="006A60FC" w:rsidP="00CD5192">
            <w:r w:rsidRPr="00161D72">
              <w:t>Sarn to Bridgend (NCN 885)</w:t>
            </w:r>
          </w:p>
        </w:tc>
        <w:tc>
          <w:tcPr>
            <w:tcW w:w="541" w:type="pct"/>
            <w:noWrap/>
            <w:hideMark/>
          </w:tcPr>
          <w:p w:rsidR="006A60FC" w:rsidRPr="00161D72" w:rsidRDefault="006A60FC" w:rsidP="00CD5192">
            <w:r w:rsidRPr="00161D72">
              <w:t>BRC5d</w:t>
            </w:r>
          </w:p>
        </w:tc>
        <w:tc>
          <w:tcPr>
            <w:tcW w:w="2837" w:type="pct"/>
            <w:hideMark/>
          </w:tcPr>
          <w:p w:rsidR="006A60FC" w:rsidRPr="00161D72" w:rsidRDefault="006A60FC" w:rsidP="00CD5192">
            <w:r w:rsidRPr="00161D72">
              <w:t>Route provides a key part of NCN Route 885 from Sarn to Bridgend. The route would benefit from minor surface maintenance and vegetation clearance to meet standards.</w:t>
            </w:r>
          </w:p>
        </w:tc>
      </w:tr>
      <w:tr w:rsidR="006A60FC" w:rsidRPr="00161D72" w:rsidTr="006A60FC">
        <w:trPr>
          <w:trHeight w:val="1215"/>
        </w:trPr>
        <w:tc>
          <w:tcPr>
            <w:tcW w:w="708" w:type="pct"/>
            <w:noWrap/>
            <w:hideMark/>
          </w:tcPr>
          <w:p w:rsidR="006A60FC" w:rsidRPr="00161D72" w:rsidRDefault="006A60FC" w:rsidP="00CD5192">
            <w:r w:rsidRPr="00161D72">
              <w:t>Bridgend</w:t>
            </w:r>
          </w:p>
        </w:tc>
        <w:tc>
          <w:tcPr>
            <w:tcW w:w="915" w:type="pct"/>
            <w:noWrap/>
            <w:hideMark/>
          </w:tcPr>
          <w:p w:rsidR="006A60FC" w:rsidRPr="00161D72" w:rsidRDefault="006A60FC" w:rsidP="00CD5192">
            <w:r w:rsidRPr="00161D72">
              <w:t>Sarn to Bridgend (NCN 885)</w:t>
            </w:r>
          </w:p>
        </w:tc>
        <w:tc>
          <w:tcPr>
            <w:tcW w:w="541" w:type="pct"/>
            <w:noWrap/>
            <w:hideMark/>
          </w:tcPr>
          <w:p w:rsidR="006A60FC" w:rsidRPr="00161D72" w:rsidRDefault="006A60FC" w:rsidP="00CD5192">
            <w:r w:rsidRPr="00161D72">
              <w:t>BRC5h</w:t>
            </w:r>
          </w:p>
        </w:tc>
        <w:tc>
          <w:tcPr>
            <w:tcW w:w="2837" w:type="pct"/>
            <w:hideMark/>
          </w:tcPr>
          <w:p w:rsidR="006A60FC" w:rsidRPr="00161D72" w:rsidRDefault="006A60FC" w:rsidP="00CD5192">
            <w:r w:rsidRPr="00161D72">
              <w:t>Route provides a key part of NCN Route 885 from Sarn to Bridgend. The route would benefit from enhanced signing, minor surface maintenance and vegetation clearance to meet standards with consideration of an alternative route along the western verge adjacent to the A4063 to reduce conflict with other users.</w:t>
            </w:r>
          </w:p>
        </w:tc>
      </w:tr>
      <w:tr w:rsidR="006A60FC" w:rsidRPr="00161D72" w:rsidTr="006A60FC">
        <w:trPr>
          <w:trHeight w:val="1215"/>
        </w:trPr>
        <w:tc>
          <w:tcPr>
            <w:tcW w:w="708" w:type="pct"/>
            <w:noWrap/>
            <w:hideMark/>
          </w:tcPr>
          <w:p w:rsidR="006A60FC" w:rsidRPr="00161D72" w:rsidRDefault="006A60FC" w:rsidP="00CD5192">
            <w:r w:rsidRPr="00161D72">
              <w:t>Bridgend</w:t>
            </w:r>
          </w:p>
        </w:tc>
        <w:tc>
          <w:tcPr>
            <w:tcW w:w="915" w:type="pct"/>
            <w:noWrap/>
            <w:hideMark/>
          </w:tcPr>
          <w:p w:rsidR="006A60FC" w:rsidRPr="00161D72" w:rsidRDefault="006A60FC" w:rsidP="00CD5192">
            <w:r w:rsidRPr="00161D72">
              <w:t>Broadlands to Laleston</w:t>
            </w:r>
          </w:p>
        </w:tc>
        <w:tc>
          <w:tcPr>
            <w:tcW w:w="541" w:type="pct"/>
            <w:noWrap/>
            <w:hideMark/>
          </w:tcPr>
          <w:p w:rsidR="006A60FC" w:rsidRPr="00161D72" w:rsidRDefault="006A60FC" w:rsidP="00CD5192">
            <w:r w:rsidRPr="00161D72">
              <w:t>BRC9b</w:t>
            </w:r>
          </w:p>
        </w:tc>
        <w:tc>
          <w:tcPr>
            <w:tcW w:w="2837" w:type="pct"/>
            <w:hideMark/>
          </w:tcPr>
          <w:p w:rsidR="006A60FC" w:rsidRPr="00161D72" w:rsidRDefault="006A60FC" w:rsidP="00CD5192">
            <w:r w:rsidRPr="00161D72">
              <w:t xml:space="preserve">Route serves journeys from Broadlands residential estate to Laleston, including </w:t>
            </w:r>
            <w:r>
              <w:t>a link to Trelales p</w:t>
            </w:r>
            <w:r w:rsidRPr="00161D72">
              <w:t xml:space="preserve">rimary </w:t>
            </w:r>
            <w:r>
              <w:t>s</w:t>
            </w:r>
            <w:r w:rsidRPr="00161D72">
              <w:t>chool</w:t>
            </w:r>
            <w:r>
              <w:t>,</w:t>
            </w:r>
            <w:r w:rsidRPr="00161D72">
              <w:t xml:space="preserve"> and forms a key part of a local cycle route from Laleston to Bridgend town centre. The route would benefit from enhanced signing and continuous off-road provision. Funding to deliver the </w:t>
            </w:r>
            <w:r>
              <w:t xml:space="preserve">missing </w:t>
            </w:r>
            <w:r w:rsidRPr="00161D72">
              <w:t xml:space="preserve">off-road </w:t>
            </w:r>
            <w:r>
              <w:t xml:space="preserve">section of </w:t>
            </w:r>
            <w:r w:rsidRPr="00161D72">
              <w:t>route has been secured in the 2015/16 financial year.</w:t>
            </w:r>
          </w:p>
        </w:tc>
      </w:tr>
      <w:tr w:rsidR="006A60FC" w:rsidRPr="00161D72" w:rsidTr="006A60FC">
        <w:trPr>
          <w:trHeight w:val="1215"/>
        </w:trPr>
        <w:tc>
          <w:tcPr>
            <w:tcW w:w="708" w:type="pct"/>
            <w:noWrap/>
            <w:hideMark/>
          </w:tcPr>
          <w:p w:rsidR="006A60FC" w:rsidRPr="00161D72" w:rsidRDefault="006A60FC" w:rsidP="00CD5192">
            <w:r w:rsidRPr="00161D72">
              <w:t>Pontycymer</w:t>
            </w:r>
          </w:p>
        </w:tc>
        <w:tc>
          <w:tcPr>
            <w:tcW w:w="915" w:type="pct"/>
            <w:noWrap/>
            <w:hideMark/>
          </w:tcPr>
          <w:p w:rsidR="006A60FC" w:rsidRPr="00161D72" w:rsidRDefault="006A60FC" w:rsidP="00CD5192">
            <w:r w:rsidRPr="00161D72">
              <w:t>Pontycymer to Bryngarw Park</w:t>
            </w:r>
          </w:p>
        </w:tc>
        <w:tc>
          <w:tcPr>
            <w:tcW w:w="541" w:type="pct"/>
            <w:noWrap/>
            <w:hideMark/>
          </w:tcPr>
          <w:p w:rsidR="006A60FC" w:rsidRPr="00161D72" w:rsidRDefault="006A60FC" w:rsidP="00CD5192">
            <w:r w:rsidRPr="00161D72">
              <w:t>POC2</w:t>
            </w:r>
          </w:p>
        </w:tc>
        <w:tc>
          <w:tcPr>
            <w:tcW w:w="2837" w:type="pct"/>
            <w:hideMark/>
          </w:tcPr>
          <w:p w:rsidR="006A60FC" w:rsidRPr="00161D72" w:rsidRDefault="006A60FC" w:rsidP="00CD5192">
            <w:r w:rsidRPr="00161D72">
              <w:t xml:space="preserve">Route serves journeys to Bryngarw Country Park from Pontycymer as part of NCN Route 884. This section of the route would benefit from the replacement of existing access control measures, cycle parking facilities at the Garw Valley Leisure </w:t>
            </w:r>
            <w:r w:rsidRPr="00161D72">
              <w:lastRenderedPageBreak/>
              <w:t>Centre, enhanced signing and minor maintenance to meet standards.</w:t>
            </w:r>
          </w:p>
        </w:tc>
      </w:tr>
      <w:tr w:rsidR="006A60FC" w:rsidRPr="00161D72" w:rsidTr="006A60FC">
        <w:trPr>
          <w:trHeight w:val="915"/>
        </w:trPr>
        <w:tc>
          <w:tcPr>
            <w:tcW w:w="708" w:type="pct"/>
            <w:noWrap/>
            <w:hideMark/>
          </w:tcPr>
          <w:p w:rsidR="006A60FC" w:rsidRPr="00161D72" w:rsidRDefault="006A60FC" w:rsidP="00CD5192">
            <w:r w:rsidRPr="00161D72">
              <w:lastRenderedPageBreak/>
              <w:t>Porthcawl</w:t>
            </w:r>
          </w:p>
        </w:tc>
        <w:tc>
          <w:tcPr>
            <w:tcW w:w="915" w:type="pct"/>
            <w:noWrap/>
            <w:hideMark/>
          </w:tcPr>
          <w:p w:rsidR="006A60FC" w:rsidRPr="00161D72" w:rsidRDefault="006A60FC" w:rsidP="00CD5192">
            <w:r w:rsidRPr="00161D72">
              <w:t>Rest Bay to Nottage</w:t>
            </w:r>
          </w:p>
        </w:tc>
        <w:tc>
          <w:tcPr>
            <w:tcW w:w="541" w:type="pct"/>
            <w:noWrap/>
            <w:hideMark/>
          </w:tcPr>
          <w:p w:rsidR="006A60FC" w:rsidRPr="00161D72" w:rsidRDefault="006A60FC" w:rsidP="00CD5192">
            <w:r w:rsidRPr="00161D72">
              <w:t>PORC1b</w:t>
            </w:r>
          </w:p>
        </w:tc>
        <w:tc>
          <w:tcPr>
            <w:tcW w:w="2837" w:type="pct"/>
            <w:hideMark/>
          </w:tcPr>
          <w:p w:rsidR="006A60FC" w:rsidRPr="00161D72" w:rsidRDefault="006A60FC" w:rsidP="00CD5192">
            <w:r w:rsidRPr="00161D72">
              <w:t>Route serves journeys to Rest Bay from Nottage as part of NCN Route 88, including a connection to Porthcawl Comprehensive School. This section of the route would benefit from enhanced signing and minor maintenance to meet standards.</w:t>
            </w:r>
          </w:p>
        </w:tc>
      </w:tr>
      <w:tr w:rsidR="006A60FC" w:rsidRPr="00161D72" w:rsidTr="006A60FC">
        <w:trPr>
          <w:trHeight w:val="915"/>
        </w:trPr>
        <w:tc>
          <w:tcPr>
            <w:tcW w:w="708" w:type="pct"/>
            <w:noWrap/>
            <w:hideMark/>
          </w:tcPr>
          <w:p w:rsidR="006A60FC" w:rsidRPr="00161D72" w:rsidRDefault="006A60FC" w:rsidP="00CD5192">
            <w:r w:rsidRPr="00161D72">
              <w:t>Porthcawl</w:t>
            </w:r>
          </w:p>
        </w:tc>
        <w:tc>
          <w:tcPr>
            <w:tcW w:w="915" w:type="pct"/>
            <w:noWrap/>
            <w:hideMark/>
          </w:tcPr>
          <w:p w:rsidR="006A60FC" w:rsidRPr="00161D72" w:rsidRDefault="006A60FC" w:rsidP="00CD5192">
            <w:r w:rsidRPr="00161D72">
              <w:t>Rest Bay to Nottage</w:t>
            </w:r>
          </w:p>
        </w:tc>
        <w:tc>
          <w:tcPr>
            <w:tcW w:w="541" w:type="pct"/>
            <w:noWrap/>
            <w:hideMark/>
          </w:tcPr>
          <w:p w:rsidR="006A60FC" w:rsidRPr="00161D72" w:rsidRDefault="006A60FC" w:rsidP="00CD5192">
            <w:r w:rsidRPr="00161D72">
              <w:t>PORC1d</w:t>
            </w:r>
          </w:p>
        </w:tc>
        <w:tc>
          <w:tcPr>
            <w:tcW w:w="2837" w:type="pct"/>
            <w:hideMark/>
          </w:tcPr>
          <w:p w:rsidR="006A60FC" w:rsidRPr="00161D72" w:rsidRDefault="006A60FC" w:rsidP="00CD5192">
            <w:r w:rsidRPr="00161D72">
              <w:t>Route serves journeys to Rest Bay from Nottage as part of NCN Route 88, including a connection to Porthcawl Comprehensive School. This section of the route would benefit from enhanced signing and minor maintenance to meet standards.</w:t>
            </w:r>
          </w:p>
        </w:tc>
      </w:tr>
      <w:tr w:rsidR="006A60FC" w:rsidRPr="00161D72" w:rsidTr="006A60FC">
        <w:trPr>
          <w:trHeight w:val="615"/>
        </w:trPr>
        <w:tc>
          <w:tcPr>
            <w:tcW w:w="708" w:type="pct"/>
            <w:noWrap/>
            <w:hideMark/>
          </w:tcPr>
          <w:p w:rsidR="006A60FC" w:rsidRPr="00161D72" w:rsidRDefault="006A60FC" w:rsidP="00CD5192">
            <w:r w:rsidRPr="00161D72">
              <w:t>Pyle</w:t>
            </w:r>
          </w:p>
        </w:tc>
        <w:tc>
          <w:tcPr>
            <w:tcW w:w="915" w:type="pct"/>
            <w:noWrap/>
            <w:hideMark/>
          </w:tcPr>
          <w:p w:rsidR="006A60FC" w:rsidRPr="00161D72" w:rsidRDefault="006A60FC" w:rsidP="00CD5192">
            <w:r w:rsidRPr="00161D72">
              <w:t>Marlas to Pyle Railway Station</w:t>
            </w:r>
          </w:p>
        </w:tc>
        <w:tc>
          <w:tcPr>
            <w:tcW w:w="541" w:type="pct"/>
            <w:noWrap/>
            <w:hideMark/>
          </w:tcPr>
          <w:p w:rsidR="006A60FC" w:rsidRPr="00161D72" w:rsidRDefault="006A60FC" w:rsidP="00CD5192">
            <w:r w:rsidRPr="00161D72">
              <w:t>PYC1b</w:t>
            </w:r>
          </w:p>
        </w:tc>
        <w:tc>
          <w:tcPr>
            <w:tcW w:w="2837" w:type="pct"/>
            <w:hideMark/>
          </w:tcPr>
          <w:p w:rsidR="006A60FC" w:rsidRPr="00161D72" w:rsidRDefault="006A60FC" w:rsidP="00CD5192">
            <w:r w:rsidRPr="00161D72">
              <w:t>Route serves journeys to North Cornelly to Pyle railways station. This section of the route would benefit from minor surface maintenance to meet standards.</w:t>
            </w:r>
          </w:p>
        </w:tc>
      </w:tr>
      <w:tr w:rsidR="006A60FC" w:rsidRPr="00161D72" w:rsidTr="006A60FC">
        <w:trPr>
          <w:trHeight w:val="900"/>
        </w:trPr>
        <w:tc>
          <w:tcPr>
            <w:tcW w:w="708" w:type="pct"/>
            <w:noWrap/>
            <w:hideMark/>
          </w:tcPr>
          <w:p w:rsidR="006A60FC" w:rsidRPr="00161D72" w:rsidRDefault="006A60FC" w:rsidP="00CD5192">
            <w:r w:rsidRPr="00161D72">
              <w:t>Pyle</w:t>
            </w:r>
          </w:p>
        </w:tc>
        <w:tc>
          <w:tcPr>
            <w:tcW w:w="915" w:type="pct"/>
            <w:noWrap/>
            <w:hideMark/>
          </w:tcPr>
          <w:p w:rsidR="006A60FC" w:rsidRPr="00161D72" w:rsidRDefault="006A60FC" w:rsidP="00CD5192">
            <w:r w:rsidRPr="00161D72">
              <w:t>Kenfig Hill to Bridge Street (NCN</w:t>
            </w:r>
            <w:r>
              <w:t xml:space="preserve"> </w:t>
            </w:r>
            <w:r w:rsidRPr="00161D72">
              <w:t>4)</w:t>
            </w:r>
          </w:p>
        </w:tc>
        <w:tc>
          <w:tcPr>
            <w:tcW w:w="541" w:type="pct"/>
            <w:noWrap/>
            <w:hideMark/>
          </w:tcPr>
          <w:p w:rsidR="006A60FC" w:rsidRPr="00161D72" w:rsidRDefault="006A60FC" w:rsidP="00CD5192">
            <w:r w:rsidRPr="00161D72">
              <w:t>PYC3c</w:t>
            </w:r>
          </w:p>
        </w:tc>
        <w:tc>
          <w:tcPr>
            <w:tcW w:w="2837" w:type="pct"/>
            <w:hideMark/>
          </w:tcPr>
          <w:p w:rsidR="006A60FC" w:rsidRPr="00161D72" w:rsidRDefault="006A60FC" w:rsidP="00CD5192">
            <w:r w:rsidRPr="00161D72">
              <w:t>Route caters for journeys from Kenfig Hill to the High Street retail opportunities, as well as providing part of the link to Cynffig Comprehensive School. This section of the route would benefit from enhanced signing to meet standards.</w:t>
            </w:r>
          </w:p>
        </w:tc>
      </w:tr>
    </w:tbl>
    <w:p w:rsidR="006A60FC" w:rsidRPr="006A60FC" w:rsidRDefault="006A60FC" w:rsidP="006A60FC">
      <w:pPr>
        <w:rPr>
          <w:b/>
        </w:rPr>
      </w:pPr>
    </w:p>
    <w:sectPr w:rsidR="006A60FC" w:rsidRPr="006A60FC" w:rsidSect="00A53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27" w:rsidRDefault="00BC7627" w:rsidP="00F4717D">
      <w:pPr>
        <w:spacing w:after="0" w:line="240" w:lineRule="auto"/>
      </w:pPr>
      <w:r>
        <w:separator/>
      </w:r>
    </w:p>
  </w:endnote>
  <w:endnote w:type="continuationSeparator" w:id="0">
    <w:p w:rsidR="00BC7627" w:rsidRDefault="00BC7627"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46" w:rsidRDefault="00DD44DC">
    <w:pPr>
      <w:pStyle w:val="Footer"/>
      <w:jc w:val="right"/>
    </w:pPr>
    <w:sdt>
      <w:sdtPr>
        <w:id w:val="1031151306"/>
        <w:docPartObj>
          <w:docPartGallery w:val="Page Numbers (Bottom of Page)"/>
          <w:docPartUnique/>
        </w:docPartObj>
      </w:sdtPr>
      <w:sdtEndPr>
        <w:rPr>
          <w:noProof/>
        </w:rPr>
      </w:sdtEndPr>
      <w:sdtContent>
        <w:r w:rsidR="009D4B46" w:rsidRPr="00F116CE">
          <w:rPr>
            <w:noProof/>
            <w:lang w:eastAsia="en-GB"/>
          </w:rPr>
          <w:drawing>
            <wp:anchor distT="0" distB="0" distL="114300" distR="114300" simplePos="0" relativeHeight="251660288" behindDoc="1" locked="0" layoutInCell="1" allowOverlap="1" wp14:anchorId="0F34E89D" wp14:editId="7BCC85CE">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sdtContent>
    </w:sdt>
  </w:p>
  <w:p w:rsidR="009D4B46" w:rsidRDefault="009D4B46">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905500</wp:posOffset>
              </wp:positionH>
              <wp:positionV relativeFrom="paragraph">
                <wp:posOffset>27686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9D4B46" w:rsidRPr="00F116CE" w:rsidRDefault="00DD44DC"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9D4B46" w:rsidRPr="00F116CE">
                                <w:rPr>
                                  <w:b/>
                                  <w:color w:val="FFFFFF" w:themeColor="background1"/>
                                </w:rPr>
                                <w:fldChar w:fldCharType="begin"/>
                              </w:r>
                              <w:r w:rsidR="009D4B46" w:rsidRPr="00F116CE">
                                <w:rPr>
                                  <w:b/>
                                  <w:color w:val="FFFFFF" w:themeColor="background1"/>
                                </w:rPr>
                                <w:instrText xml:space="preserve"> PAGE   \* MERGEFORMAT </w:instrText>
                              </w:r>
                              <w:r w:rsidR="009D4B46" w:rsidRPr="00F116CE">
                                <w:rPr>
                                  <w:b/>
                                  <w:color w:val="FFFFFF" w:themeColor="background1"/>
                                </w:rPr>
                                <w:fldChar w:fldCharType="separate"/>
                              </w:r>
                              <w:r>
                                <w:rPr>
                                  <w:b/>
                                  <w:noProof/>
                                  <w:color w:val="FFFFFF" w:themeColor="background1"/>
                                </w:rPr>
                                <w:t>9</w:t>
                              </w:r>
                              <w:r w:rsidR="009D4B46" w:rsidRPr="00F116CE">
                                <w:rPr>
                                  <w:b/>
                                  <w:noProof/>
                                  <w:color w:val="FFFFFF" w:themeColor="background1"/>
                                </w:rPr>
                                <w:fldChar w:fldCharType="end"/>
                              </w:r>
                            </w:sdtContent>
                          </w:sdt>
                        </w:p>
                        <w:p w:rsidR="009D4B46" w:rsidRDefault="009D4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5pt;margin-top:21.8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" filled="f" stroked="f">
              <v:textbox>
                <w:txbxContent>
                  <w:p w:rsidR="009D4B46" w:rsidRPr="00F116CE" w:rsidRDefault="00DD44DC"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9D4B46" w:rsidRPr="00F116CE">
                          <w:rPr>
                            <w:b/>
                            <w:color w:val="FFFFFF" w:themeColor="background1"/>
                          </w:rPr>
                          <w:fldChar w:fldCharType="begin"/>
                        </w:r>
                        <w:r w:rsidR="009D4B46" w:rsidRPr="00F116CE">
                          <w:rPr>
                            <w:b/>
                            <w:color w:val="FFFFFF" w:themeColor="background1"/>
                          </w:rPr>
                          <w:instrText xml:space="preserve"> PAGE   \* MERGEFORMAT </w:instrText>
                        </w:r>
                        <w:r w:rsidR="009D4B46" w:rsidRPr="00F116CE">
                          <w:rPr>
                            <w:b/>
                            <w:color w:val="FFFFFF" w:themeColor="background1"/>
                          </w:rPr>
                          <w:fldChar w:fldCharType="separate"/>
                        </w:r>
                        <w:r>
                          <w:rPr>
                            <w:b/>
                            <w:noProof/>
                            <w:color w:val="FFFFFF" w:themeColor="background1"/>
                          </w:rPr>
                          <w:t>9</w:t>
                        </w:r>
                        <w:r w:rsidR="009D4B46" w:rsidRPr="00F116CE">
                          <w:rPr>
                            <w:b/>
                            <w:noProof/>
                            <w:color w:val="FFFFFF" w:themeColor="background1"/>
                          </w:rPr>
                          <w:fldChar w:fldCharType="end"/>
                        </w:r>
                      </w:sdtContent>
                    </w:sdt>
                  </w:p>
                  <w:p w:rsidR="009D4B46" w:rsidRDefault="009D4B46"/>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37260</wp:posOffset>
              </wp:positionH>
              <wp:positionV relativeFrom="paragraph">
                <wp:posOffset>27114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9D4B46" w:rsidRPr="00F4717D" w:rsidRDefault="00DD44DC" w:rsidP="00F116CE">
                          <w:pPr>
                            <w:jc w:val="center"/>
                            <w:rPr>
                              <w:b/>
                              <w:color w:val="FFFFFF" w:themeColor="background1"/>
                            </w:rPr>
                          </w:pPr>
                          <w:hyperlink r:id="rId2" w:history="1">
                            <w:r w:rsidR="009D4B46" w:rsidRPr="00F4717D">
                              <w:rPr>
                                <w:b/>
                                <w:color w:val="FFFFFF" w:themeColor="background1"/>
                              </w:rPr>
                              <w:t>www.bridgend.gov.uk</w:t>
                            </w:r>
                          </w:hyperlink>
                        </w:p>
                        <w:p w:rsidR="009D4B46" w:rsidRDefault="009D4B46"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8pt;margin-top:21.3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" fillcolor="#008689" stroked="f">
              <v:textbox>
                <w:txbxContent>
                  <w:p w:rsidR="009D4B46" w:rsidRPr="00F4717D" w:rsidRDefault="006A60FC" w:rsidP="00F116CE">
                    <w:pPr>
                      <w:jc w:val="center"/>
                      <w:rPr>
                        <w:b/>
                        <w:color w:val="FFFFFF" w:themeColor="background1"/>
                      </w:rPr>
                    </w:pPr>
                    <w:hyperlink r:id="rId3" w:history="1">
                      <w:r w:rsidR="009D4B46" w:rsidRPr="00F4717D">
                        <w:rPr>
                          <w:b/>
                          <w:color w:val="FFFFFF" w:themeColor="background1"/>
                        </w:rPr>
                        <w:t>www.bridgend.gov.uk</w:t>
                      </w:r>
                    </w:hyperlink>
                  </w:p>
                  <w:p w:rsidR="009D4B46" w:rsidRDefault="009D4B46"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46" w:rsidRDefault="009D4B46">
    <w:pPr>
      <w:pStyle w:val="Foot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9D4B46" w:rsidRPr="00F4717D" w:rsidRDefault="00DD44DC" w:rsidP="004D2555">
                          <w:pPr>
                            <w:jc w:val="center"/>
                            <w:rPr>
                              <w:b/>
                              <w:color w:val="FFFFFF" w:themeColor="background1"/>
                            </w:rPr>
                          </w:pPr>
                          <w:hyperlink r:id="rId1" w:history="1">
                            <w:r w:rsidR="009D4B46" w:rsidRPr="00F4717D">
                              <w:rPr>
                                <w:b/>
                                <w:color w:val="FFFFFF" w:themeColor="background1"/>
                              </w:rPr>
                              <w:t>www.bridgend.gov.uk</w:t>
                            </w:r>
                          </w:hyperlink>
                        </w:p>
                        <w:p w:rsidR="009D4B46" w:rsidRDefault="009D4B46"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9D4B46" w:rsidRPr="00F4717D" w:rsidRDefault="006A60FC" w:rsidP="004D2555">
                    <w:pPr>
                      <w:jc w:val="center"/>
                      <w:rPr>
                        <w:b/>
                        <w:color w:val="FFFFFF" w:themeColor="background1"/>
                      </w:rPr>
                    </w:pPr>
                    <w:hyperlink r:id="rId2" w:history="1">
                      <w:r w:rsidR="009D4B46" w:rsidRPr="00F4717D">
                        <w:rPr>
                          <w:b/>
                          <w:color w:val="FFFFFF" w:themeColor="background1"/>
                        </w:rPr>
                        <w:t>www.bridgend.gov.uk</w:t>
                      </w:r>
                    </w:hyperlink>
                  </w:p>
                  <w:p w:rsidR="009D4B46" w:rsidRDefault="009D4B46"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27" w:rsidRDefault="00BC7627" w:rsidP="00F4717D">
      <w:pPr>
        <w:spacing w:after="0" w:line="240" w:lineRule="auto"/>
      </w:pPr>
      <w:r>
        <w:separator/>
      </w:r>
    </w:p>
  </w:footnote>
  <w:footnote w:type="continuationSeparator" w:id="0">
    <w:p w:rsidR="00BC7627" w:rsidRDefault="00BC7627"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D6179"/>
    <w:multiLevelType w:val="hybridMultilevel"/>
    <w:tmpl w:val="A9A46CF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D48C0"/>
    <w:multiLevelType w:val="multilevel"/>
    <w:tmpl w:val="49A82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906F17"/>
    <w:multiLevelType w:val="hybridMultilevel"/>
    <w:tmpl w:val="B2A2939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954925"/>
    <w:multiLevelType w:val="hybridMultilevel"/>
    <w:tmpl w:val="549A09E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40873"/>
    <w:multiLevelType w:val="hybridMultilevel"/>
    <w:tmpl w:val="E05A58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47863"/>
    <w:multiLevelType w:val="multilevel"/>
    <w:tmpl w:val="9DE2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21204B"/>
    <w:multiLevelType w:val="hybridMultilevel"/>
    <w:tmpl w:val="1FB0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539D1"/>
    <w:multiLevelType w:val="hybridMultilevel"/>
    <w:tmpl w:val="A2F2A476"/>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D743E"/>
    <w:multiLevelType w:val="multilevel"/>
    <w:tmpl w:val="0E7025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93653"/>
    <w:multiLevelType w:val="hybridMultilevel"/>
    <w:tmpl w:val="83CA5DC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D2D47"/>
    <w:multiLevelType w:val="hybridMultilevel"/>
    <w:tmpl w:val="B14C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9">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507B27"/>
    <w:multiLevelType w:val="hybridMultilevel"/>
    <w:tmpl w:val="94921FC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276F5"/>
    <w:multiLevelType w:val="hybridMultilevel"/>
    <w:tmpl w:val="01A6740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ED6997"/>
    <w:multiLevelType w:val="hybridMultilevel"/>
    <w:tmpl w:val="38627EE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8367CF"/>
    <w:multiLevelType w:val="hybridMultilevel"/>
    <w:tmpl w:val="92B6DC6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B5674"/>
    <w:multiLevelType w:val="hybridMultilevel"/>
    <w:tmpl w:val="CF44ED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31">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012911"/>
    <w:multiLevelType w:val="hybridMultilevel"/>
    <w:tmpl w:val="50FAD8D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AA51A3"/>
    <w:multiLevelType w:val="hybridMultilevel"/>
    <w:tmpl w:val="40EE4C1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A8025B"/>
    <w:multiLevelType w:val="hybridMultilevel"/>
    <w:tmpl w:val="0302D7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26"/>
  </w:num>
  <w:num w:numId="5">
    <w:abstractNumId w:val="21"/>
  </w:num>
  <w:num w:numId="6">
    <w:abstractNumId w:val="10"/>
  </w:num>
  <w:num w:numId="7">
    <w:abstractNumId w:val="28"/>
  </w:num>
  <w:num w:numId="8">
    <w:abstractNumId w:val="15"/>
  </w:num>
  <w:num w:numId="9">
    <w:abstractNumId w:val="0"/>
  </w:num>
  <w:num w:numId="10">
    <w:abstractNumId w:val="19"/>
  </w:num>
  <w:num w:numId="11">
    <w:abstractNumId w:val="2"/>
  </w:num>
  <w:num w:numId="12">
    <w:abstractNumId w:val="35"/>
  </w:num>
  <w:num w:numId="13">
    <w:abstractNumId w:val="37"/>
  </w:num>
  <w:num w:numId="14">
    <w:abstractNumId w:val="31"/>
  </w:num>
  <w:num w:numId="15">
    <w:abstractNumId w:val="32"/>
  </w:num>
  <w:num w:numId="16">
    <w:abstractNumId w:val="29"/>
  </w:num>
  <w:num w:numId="17">
    <w:abstractNumId w:val="5"/>
  </w:num>
  <w:num w:numId="18">
    <w:abstractNumId w:val="7"/>
  </w:num>
  <w:num w:numId="19">
    <w:abstractNumId w:val="12"/>
  </w:num>
  <w:num w:numId="20">
    <w:abstractNumId w:val="20"/>
  </w:num>
  <w:num w:numId="21">
    <w:abstractNumId w:val="23"/>
  </w:num>
  <w:num w:numId="22">
    <w:abstractNumId w:val="25"/>
  </w:num>
  <w:num w:numId="23">
    <w:abstractNumId w:val="36"/>
  </w:num>
  <w:num w:numId="24">
    <w:abstractNumId w:val="22"/>
  </w:num>
  <w:num w:numId="25">
    <w:abstractNumId w:val="27"/>
  </w:num>
  <w:num w:numId="26">
    <w:abstractNumId w:val="34"/>
  </w:num>
  <w:num w:numId="27">
    <w:abstractNumId w:val="14"/>
  </w:num>
  <w:num w:numId="28">
    <w:abstractNumId w:val="11"/>
  </w:num>
  <w:num w:numId="29">
    <w:abstractNumId w:val="16"/>
  </w:num>
  <w:num w:numId="30">
    <w:abstractNumId w:val="1"/>
  </w:num>
  <w:num w:numId="31">
    <w:abstractNumId w:val="4"/>
  </w:num>
  <w:num w:numId="32">
    <w:abstractNumId w:val="6"/>
  </w:num>
  <w:num w:numId="33">
    <w:abstractNumId w:val="33"/>
  </w:num>
  <w:num w:numId="34">
    <w:abstractNumId w:val="9"/>
  </w:num>
  <w:num w:numId="35">
    <w:abstractNumId w:va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59BB"/>
    <w:rsid w:val="000236F9"/>
    <w:rsid w:val="00030CBC"/>
    <w:rsid w:val="0003145F"/>
    <w:rsid w:val="000314D0"/>
    <w:rsid w:val="000451EB"/>
    <w:rsid w:val="00052B44"/>
    <w:rsid w:val="000572E7"/>
    <w:rsid w:val="000632B1"/>
    <w:rsid w:val="00066BC3"/>
    <w:rsid w:val="00067FC8"/>
    <w:rsid w:val="00072F25"/>
    <w:rsid w:val="000738D0"/>
    <w:rsid w:val="00075DEC"/>
    <w:rsid w:val="0008193C"/>
    <w:rsid w:val="00090DB2"/>
    <w:rsid w:val="000960B9"/>
    <w:rsid w:val="000A0343"/>
    <w:rsid w:val="000B71BC"/>
    <w:rsid w:val="000C1F25"/>
    <w:rsid w:val="000D6655"/>
    <w:rsid w:val="000F4167"/>
    <w:rsid w:val="001023B7"/>
    <w:rsid w:val="00110D87"/>
    <w:rsid w:val="00122B1E"/>
    <w:rsid w:val="00130FA2"/>
    <w:rsid w:val="00152044"/>
    <w:rsid w:val="0015325C"/>
    <w:rsid w:val="00153FAB"/>
    <w:rsid w:val="00160519"/>
    <w:rsid w:val="001668D6"/>
    <w:rsid w:val="0017251D"/>
    <w:rsid w:val="00176883"/>
    <w:rsid w:val="00181E75"/>
    <w:rsid w:val="001A01E5"/>
    <w:rsid w:val="001A0CE3"/>
    <w:rsid w:val="001A0F5D"/>
    <w:rsid w:val="001D1906"/>
    <w:rsid w:val="001D328D"/>
    <w:rsid w:val="001E2AF5"/>
    <w:rsid w:val="001E5DCA"/>
    <w:rsid w:val="001F0DAA"/>
    <w:rsid w:val="001F1F4A"/>
    <w:rsid w:val="00203E4E"/>
    <w:rsid w:val="00207975"/>
    <w:rsid w:val="00207ECD"/>
    <w:rsid w:val="002175DA"/>
    <w:rsid w:val="00223B8A"/>
    <w:rsid w:val="0022614F"/>
    <w:rsid w:val="002325E0"/>
    <w:rsid w:val="0023527D"/>
    <w:rsid w:val="00246162"/>
    <w:rsid w:val="00251DE5"/>
    <w:rsid w:val="002602A0"/>
    <w:rsid w:val="00273192"/>
    <w:rsid w:val="00274027"/>
    <w:rsid w:val="002846FC"/>
    <w:rsid w:val="00290351"/>
    <w:rsid w:val="00290DA9"/>
    <w:rsid w:val="00295FB1"/>
    <w:rsid w:val="0029781C"/>
    <w:rsid w:val="002C0850"/>
    <w:rsid w:val="002C61CE"/>
    <w:rsid w:val="002D19DF"/>
    <w:rsid w:val="002D7FBA"/>
    <w:rsid w:val="002E5DD3"/>
    <w:rsid w:val="002F66D3"/>
    <w:rsid w:val="00300280"/>
    <w:rsid w:val="00303A6B"/>
    <w:rsid w:val="00314E1A"/>
    <w:rsid w:val="00315397"/>
    <w:rsid w:val="00320BB3"/>
    <w:rsid w:val="003250DD"/>
    <w:rsid w:val="00325B78"/>
    <w:rsid w:val="00327B26"/>
    <w:rsid w:val="00333921"/>
    <w:rsid w:val="0033759C"/>
    <w:rsid w:val="00337D73"/>
    <w:rsid w:val="00347A7C"/>
    <w:rsid w:val="00351F36"/>
    <w:rsid w:val="00355F7A"/>
    <w:rsid w:val="0036426D"/>
    <w:rsid w:val="00364EF1"/>
    <w:rsid w:val="00373DE9"/>
    <w:rsid w:val="00384A3C"/>
    <w:rsid w:val="003A1319"/>
    <w:rsid w:val="003A418D"/>
    <w:rsid w:val="003A5544"/>
    <w:rsid w:val="003B6875"/>
    <w:rsid w:val="003C1670"/>
    <w:rsid w:val="003C528C"/>
    <w:rsid w:val="003D1B40"/>
    <w:rsid w:val="003D1DF4"/>
    <w:rsid w:val="003D2B26"/>
    <w:rsid w:val="003D633B"/>
    <w:rsid w:val="003E2497"/>
    <w:rsid w:val="003E24C3"/>
    <w:rsid w:val="003E36FE"/>
    <w:rsid w:val="00406BB4"/>
    <w:rsid w:val="004100C7"/>
    <w:rsid w:val="00433E50"/>
    <w:rsid w:val="00434020"/>
    <w:rsid w:val="004529D2"/>
    <w:rsid w:val="00462C4C"/>
    <w:rsid w:val="00462C8B"/>
    <w:rsid w:val="004679D9"/>
    <w:rsid w:val="0047031E"/>
    <w:rsid w:val="004721FA"/>
    <w:rsid w:val="004728DC"/>
    <w:rsid w:val="00481DB5"/>
    <w:rsid w:val="0048432A"/>
    <w:rsid w:val="004845BA"/>
    <w:rsid w:val="00487F5B"/>
    <w:rsid w:val="0049308C"/>
    <w:rsid w:val="004A4359"/>
    <w:rsid w:val="004B16B1"/>
    <w:rsid w:val="004B1CF5"/>
    <w:rsid w:val="004B3BBD"/>
    <w:rsid w:val="004C176F"/>
    <w:rsid w:val="004D0AF9"/>
    <w:rsid w:val="004D2555"/>
    <w:rsid w:val="004E1695"/>
    <w:rsid w:val="004E228B"/>
    <w:rsid w:val="004F087F"/>
    <w:rsid w:val="004F3DFA"/>
    <w:rsid w:val="004F47D5"/>
    <w:rsid w:val="004F712C"/>
    <w:rsid w:val="00506202"/>
    <w:rsid w:val="00506E70"/>
    <w:rsid w:val="00512811"/>
    <w:rsid w:val="005275AE"/>
    <w:rsid w:val="005400CB"/>
    <w:rsid w:val="0054085D"/>
    <w:rsid w:val="005415C8"/>
    <w:rsid w:val="00551417"/>
    <w:rsid w:val="00576445"/>
    <w:rsid w:val="0058325B"/>
    <w:rsid w:val="005A1A33"/>
    <w:rsid w:val="005B5143"/>
    <w:rsid w:val="005B7A8B"/>
    <w:rsid w:val="005C49A2"/>
    <w:rsid w:val="005D01DD"/>
    <w:rsid w:val="005D7835"/>
    <w:rsid w:val="005E05BC"/>
    <w:rsid w:val="005F01C5"/>
    <w:rsid w:val="005F0526"/>
    <w:rsid w:val="005F48E6"/>
    <w:rsid w:val="006000B6"/>
    <w:rsid w:val="00604F40"/>
    <w:rsid w:val="00612036"/>
    <w:rsid w:val="0061213E"/>
    <w:rsid w:val="00620376"/>
    <w:rsid w:val="00622941"/>
    <w:rsid w:val="006279F7"/>
    <w:rsid w:val="00632EBD"/>
    <w:rsid w:val="00644AE0"/>
    <w:rsid w:val="00647E25"/>
    <w:rsid w:val="00656ECD"/>
    <w:rsid w:val="00660093"/>
    <w:rsid w:val="006674E2"/>
    <w:rsid w:val="00667579"/>
    <w:rsid w:val="0068005E"/>
    <w:rsid w:val="00684D04"/>
    <w:rsid w:val="00692F72"/>
    <w:rsid w:val="00694F3C"/>
    <w:rsid w:val="006A4499"/>
    <w:rsid w:val="006A60FC"/>
    <w:rsid w:val="006A7CC2"/>
    <w:rsid w:val="006B3366"/>
    <w:rsid w:val="006B4253"/>
    <w:rsid w:val="006B6E7F"/>
    <w:rsid w:val="006C172A"/>
    <w:rsid w:val="006C3EE7"/>
    <w:rsid w:val="006C6CFC"/>
    <w:rsid w:val="006D7043"/>
    <w:rsid w:val="006E0FEB"/>
    <w:rsid w:val="006E61B6"/>
    <w:rsid w:val="006E7DD1"/>
    <w:rsid w:val="006F00A8"/>
    <w:rsid w:val="0070115E"/>
    <w:rsid w:val="007026B6"/>
    <w:rsid w:val="00706ABC"/>
    <w:rsid w:val="0072484D"/>
    <w:rsid w:val="00736030"/>
    <w:rsid w:val="007435B3"/>
    <w:rsid w:val="007443C5"/>
    <w:rsid w:val="0074499A"/>
    <w:rsid w:val="00747B77"/>
    <w:rsid w:val="00754FD8"/>
    <w:rsid w:val="00762F2E"/>
    <w:rsid w:val="00763E08"/>
    <w:rsid w:val="00764655"/>
    <w:rsid w:val="00764EC6"/>
    <w:rsid w:val="00771FF9"/>
    <w:rsid w:val="00773688"/>
    <w:rsid w:val="007759A5"/>
    <w:rsid w:val="00781895"/>
    <w:rsid w:val="00786A5C"/>
    <w:rsid w:val="007871D4"/>
    <w:rsid w:val="0079220C"/>
    <w:rsid w:val="00793862"/>
    <w:rsid w:val="00795E1A"/>
    <w:rsid w:val="007A0976"/>
    <w:rsid w:val="007A4D25"/>
    <w:rsid w:val="007A689D"/>
    <w:rsid w:val="007B37A3"/>
    <w:rsid w:val="007B3869"/>
    <w:rsid w:val="007D413D"/>
    <w:rsid w:val="00805125"/>
    <w:rsid w:val="00807D84"/>
    <w:rsid w:val="008114D6"/>
    <w:rsid w:val="0081770A"/>
    <w:rsid w:val="00820137"/>
    <w:rsid w:val="008210B4"/>
    <w:rsid w:val="00821896"/>
    <w:rsid w:val="00821D64"/>
    <w:rsid w:val="00825005"/>
    <w:rsid w:val="00851C8B"/>
    <w:rsid w:val="008529A4"/>
    <w:rsid w:val="008538C1"/>
    <w:rsid w:val="008A16BD"/>
    <w:rsid w:val="008A3C6D"/>
    <w:rsid w:val="008A43F9"/>
    <w:rsid w:val="008B5C4D"/>
    <w:rsid w:val="008C08A0"/>
    <w:rsid w:val="008C68E6"/>
    <w:rsid w:val="008C7AFA"/>
    <w:rsid w:val="008D286B"/>
    <w:rsid w:val="008D2F29"/>
    <w:rsid w:val="008D55F5"/>
    <w:rsid w:val="008E31B1"/>
    <w:rsid w:val="008F6D76"/>
    <w:rsid w:val="00910531"/>
    <w:rsid w:val="009259BE"/>
    <w:rsid w:val="00927A55"/>
    <w:rsid w:val="00942B55"/>
    <w:rsid w:val="00946212"/>
    <w:rsid w:val="009467C8"/>
    <w:rsid w:val="0095352E"/>
    <w:rsid w:val="00954791"/>
    <w:rsid w:val="00957D61"/>
    <w:rsid w:val="00993F5B"/>
    <w:rsid w:val="009950E7"/>
    <w:rsid w:val="009B18E4"/>
    <w:rsid w:val="009B76E4"/>
    <w:rsid w:val="009C0A92"/>
    <w:rsid w:val="009C197B"/>
    <w:rsid w:val="009C4032"/>
    <w:rsid w:val="009D4B46"/>
    <w:rsid w:val="009E23A6"/>
    <w:rsid w:val="009F14FB"/>
    <w:rsid w:val="00A225F7"/>
    <w:rsid w:val="00A24E48"/>
    <w:rsid w:val="00A26375"/>
    <w:rsid w:val="00A266DE"/>
    <w:rsid w:val="00A372D7"/>
    <w:rsid w:val="00A426C3"/>
    <w:rsid w:val="00A53CEE"/>
    <w:rsid w:val="00A62D8F"/>
    <w:rsid w:val="00A65C80"/>
    <w:rsid w:val="00A7235C"/>
    <w:rsid w:val="00A7410F"/>
    <w:rsid w:val="00A76E09"/>
    <w:rsid w:val="00A77AC2"/>
    <w:rsid w:val="00A80957"/>
    <w:rsid w:val="00A83BD3"/>
    <w:rsid w:val="00A84BAF"/>
    <w:rsid w:val="00A90D80"/>
    <w:rsid w:val="00A91EC2"/>
    <w:rsid w:val="00A92247"/>
    <w:rsid w:val="00A92D41"/>
    <w:rsid w:val="00AA2ED9"/>
    <w:rsid w:val="00AA4713"/>
    <w:rsid w:val="00AB7B83"/>
    <w:rsid w:val="00AC3736"/>
    <w:rsid w:val="00AE162C"/>
    <w:rsid w:val="00AF4D8C"/>
    <w:rsid w:val="00B10183"/>
    <w:rsid w:val="00B31D56"/>
    <w:rsid w:val="00B329DB"/>
    <w:rsid w:val="00B366F2"/>
    <w:rsid w:val="00B40EDA"/>
    <w:rsid w:val="00B4580B"/>
    <w:rsid w:val="00B45A94"/>
    <w:rsid w:val="00B541D9"/>
    <w:rsid w:val="00B557D0"/>
    <w:rsid w:val="00B7741A"/>
    <w:rsid w:val="00B8177D"/>
    <w:rsid w:val="00B83C07"/>
    <w:rsid w:val="00B86B49"/>
    <w:rsid w:val="00BA56BF"/>
    <w:rsid w:val="00BB018F"/>
    <w:rsid w:val="00BC0208"/>
    <w:rsid w:val="00BC7317"/>
    <w:rsid w:val="00BC7627"/>
    <w:rsid w:val="00BD1DD5"/>
    <w:rsid w:val="00BD7004"/>
    <w:rsid w:val="00BE179A"/>
    <w:rsid w:val="00BF57D8"/>
    <w:rsid w:val="00BF5DCD"/>
    <w:rsid w:val="00C042FC"/>
    <w:rsid w:val="00C30F7D"/>
    <w:rsid w:val="00C34540"/>
    <w:rsid w:val="00C35E62"/>
    <w:rsid w:val="00C407E0"/>
    <w:rsid w:val="00C449F6"/>
    <w:rsid w:val="00C6601A"/>
    <w:rsid w:val="00C722B0"/>
    <w:rsid w:val="00C73CF5"/>
    <w:rsid w:val="00C82824"/>
    <w:rsid w:val="00C8745F"/>
    <w:rsid w:val="00C87DCB"/>
    <w:rsid w:val="00C90C18"/>
    <w:rsid w:val="00CA0674"/>
    <w:rsid w:val="00CA3E15"/>
    <w:rsid w:val="00CA6BC0"/>
    <w:rsid w:val="00CB2C12"/>
    <w:rsid w:val="00CB3E76"/>
    <w:rsid w:val="00CB3F88"/>
    <w:rsid w:val="00CB4984"/>
    <w:rsid w:val="00CB6AA9"/>
    <w:rsid w:val="00CC0E7D"/>
    <w:rsid w:val="00CC3B65"/>
    <w:rsid w:val="00CD05E6"/>
    <w:rsid w:val="00CE49C8"/>
    <w:rsid w:val="00CE5DC1"/>
    <w:rsid w:val="00CE6756"/>
    <w:rsid w:val="00D102BD"/>
    <w:rsid w:val="00D13E5E"/>
    <w:rsid w:val="00D23C86"/>
    <w:rsid w:val="00D30B0D"/>
    <w:rsid w:val="00D34C85"/>
    <w:rsid w:val="00D4247A"/>
    <w:rsid w:val="00D432F9"/>
    <w:rsid w:val="00D619DB"/>
    <w:rsid w:val="00D63FFA"/>
    <w:rsid w:val="00D7307A"/>
    <w:rsid w:val="00D91831"/>
    <w:rsid w:val="00D97F93"/>
    <w:rsid w:val="00DA1EE8"/>
    <w:rsid w:val="00DA25B0"/>
    <w:rsid w:val="00DA5543"/>
    <w:rsid w:val="00DB26F0"/>
    <w:rsid w:val="00DB430E"/>
    <w:rsid w:val="00DC5830"/>
    <w:rsid w:val="00DD44DC"/>
    <w:rsid w:val="00DE004D"/>
    <w:rsid w:val="00DE1820"/>
    <w:rsid w:val="00DF741C"/>
    <w:rsid w:val="00DF785A"/>
    <w:rsid w:val="00E02D09"/>
    <w:rsid w:val="00E0406A"/>
    <w:rsid w:val="00E14291"/>
    <w:rsid w:val="00E15DA2"/>
    <w:rsid w:val="00E16A5B"/>
    <w:rsid w:val="00E2438C"/>
    <w:rsid w:val="00E351D3"/>
    <w:rsid w:val="00E40E92"/>
    <w:rsid w:val="00E42DC5"/>
    <w:rsid w:val="00E43285"/>
    <w:rsid w:val="00E44B65"/>
    <w:rsid w:val="00E54518"/>
    <w:rsid w:val="00E553C7"/>
    <w:rsid w:val="00E65BCF"/>
    <w:rsid w:val="00E67D55"/>
    <w:rsid w:val="00E728E2"/>
    <w:rsid w:val="00E82E80"/>
    <w:rsid w:val="00EA041C"/>
    <w:rsid w:val="00EB10F3"/>
    <w:rsid w:val="00EC4654"/>
    <w:rsid w:val="00EC5CCB"/>
    <w:rsid w:val="00EC71A7"/>
    <w:rsid w:val="00ED12E9"/>
    <w:rsid w:val="00ED1CF1"/>
    <w:rsid w:val="00ED2C00"/>
    <w:rsid w:val="00ED2D71"/>
    <w:rsid w:val="00EE12FF"/>
    <w:rsid w:val="00EE17A8"/>
    <w:rsid w:val="00EF529C"/>
    <w:rsid w:val="00F00AED"/>
    <w:rsid w:val="00F00E21"/>
    <w:rsid w:val="00F03DCC"/>
    <w:rsid w:val="00F116CE"/>
    <w:rsid w:val="00F13468"/>
    <w:rsid w:val="00F14B45"/>
    <w:rsid w:val="00F23E83"/>
    <w:rsid w:val="00F3495B"/>
    <w:rsid w:val="00F4717D"/>
    <w:rsid w:val="00F53ED1"/>
    <w:rsid w:val="00F5766B"/>
    <w:rsid w:val="00F62046"/>
    <w:rsid w:val="00F6249D"/>
    <w:rsid w:val="00F64CAF"/>
    <w:rsid w:val="00F73A94"/>
    <w:rsid w:val="00F75D74"/>
    <w:rsid w:val="00F8507E"/>
    <w:rsid w:val="00F95C5F"/>
    <w:rsid w:val="00FA743A"/>
    <w:rsid w:val="00FB0176"/>
    <w:rsid w:val="00FB3EE2"/>
    <w:rsid w:val="00FD56CB"/>
    <w:rsid w:val="00FD7ECD"/>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9851">
      <w:bodyDiv w:val="1"/>
      <w:marLeft w:val="0"/>
      <w:marRight w:val="0"/>
      <w:marTop w:val="0"/>
      <w:marBottom w:val="0"/>
      <w:divBdr>
        <w:top w:val="none" w:sz="0" w:space="0" w:color="auto"/>
        <w:left w:val="none" w:sz="0" w:space="0" w:color="auto"/>
        <w:bottom w:val="none" w:sz="0" w:space="0" w:color="auto"/>
        <w:right w:val="none" w:sz="0" w:space="0" w:color="auto"/>
      </w:divBdr>
    </w:div>
    <w:div w:id="1355884018">
      <w:bodyDiv w:val="1"/>
      <w:marLeft w:val="0"/>
      <w:marRight w:val="0"/>
      <w:marTop w:val="0"/>
      <w:marBottom w:val="0"/>
      <w:divBdr>
        <w:top w:val="none" w:sz="0" w:space="0" w:color="auto"/>
        <w:left w:val="none" w:sz="0" w:space="0" w:color="auto"/>
        <w:bottom w:val="none" w:sz="0" w:space="0" w:color="auto"/>
        <w:right w:val="none" w:sz="0" w:space="0" w:color="auto"/>
      </w:divBdr>
    </w:div>
    <w:div w:id="1497302167">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951">
      <w:bodyDiv w:val="1"/>
      <w:marLeft w:val="0"/>
      <w:marRight w:val="0"/>
      <w:marTop w:val="0"/>
      <w:marBottom w:val="0"/>
      <w:divBdr>
        <w:top w:val="none" w:sz="0" w:space="0" w:color="auto"/>
        <w:left w:val="none" w:sz="0" w:space="0" w:color="auto"/>
        <w:bottom w:val="none" w:sz="0" w:space="0" w:color="auto"/>
        <w:right w:val="none" w:sz="0" w:space="0" w:color="auto"/>
      </w:divBdr>
    </w:div>
    <w:div w:id="1960843179">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1.bridgend.gov.uk/media/283953/active-travel-act-consultation-overview-map.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snapsurveys.com/wh/s.asp?k=143556780701"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legislation.gov.uk/anaw/2013/7/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onsultation@bridgend.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1.bridgend.gov.uk/media/283950/existing-route-map-statement.docx" TargetMode="External"/><Relationship Id="rId10" Type="http://schemas.openxmlformats.org/officeDocument/2006/relationships/webSettings" Target="webSettings.xml"/><Relationship Id="rId19" Type="http://schemas.openxmlformats.org/officeDocument/2006/relationships/hyperlink" Target="https://www.snapsurveys.com/wh/s.asp?k=1435567807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www1.bridgend.gov.uk/media/283955/complete-map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2.xml><?xml version="1.0" encoding="utf-8"?>
<ds:datastoreItem xmlns:ds="http://schemas.openxmlformats.org/officeDocument/2006/customXml" ds:itemID="{2C62A320-0062-4F04-A06B-1FDC5EEB0FF1}">
  <ds:schemaRefs>
    <ds:schemaRef ds:uri="http://www.w3.org/XML/1998/namespace"/>
    <ds:schemaRef ds:uri="http://purl.org/dc/elements/1.1/"/>
    <ds:schemaRef ds:uri="http://purl.org/dc/terms/"/>
    <ds:schemaRef ds:uri="http://schemas.openxmlformats.org/package/2006/metadata/core-properties"/>
    <ds:schemaRef ds:uri="http://schemas.microsoft.com/sharepoint/v3"/>
    <ds:schemaRef ds:uri="2c7e8880-231a-4163-b0c7-ad2e3f412734"/>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EF389126-DFF7-4C52-9A7F-A0D732DD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1</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4-09-02T10:25:00Z</cp:lastPrinted>
  <dcterms:created xsi:type="dcterms:W3CDTF">2018-02-07T12:32:00Z</dcterms:created>
  <dcterms:modified xsi:type="dcterms:W3CDTF">2018-0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